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5902212"/>
      <w:bookmarkStart w:id="1" w:name="_Toc5911180"/>
      <w:bookmarkStart w:id="2" w:name="_Toc5920088"/>
      <w:bookmarkStart w:id="3" w:name="_Toc5926950"/>
      <w:bookmarkStart w:id="4" w:name="_Toc5931059"/>
      <w:bookmarkStart w:id="5" w:name="_Toc27963801"/>
      <w:bookmarkStart w:id="6" w:name="_Toc38032437"/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«Международный Институт Дизайна и Сервиса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ЧОУВО </w:t>
      </w:r>
      <w:proofErr w:type="spellStart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МИДиС</w:t>
      </w:r>
      <w:proofErr w:type="spellEnd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федра математики и информатики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УРСОВАЯ РАБОТ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BB398B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исциплине</w:t>
      </w:r>
    </w:p>
    <w:p w:rsidR="003D49EE" w:rsidRPr="00B919B3" w:rsidRDefault="003D49EE" w:rsidP="00BB3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ъектно-ориентированный анализ и</w:t>
      </w:r>
      <w:r w:rsid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ирование на языке</w:t>
      </w:r>
      <w:proofErr w:type="gramStart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proofErr w:type="gramEnd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#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тему: «</w:t>
      </w:r>
      <w:r w:rsidR="00C0600C" w:rsidRPr="00C0600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нформационная система </w:t>
      </w:r>
      <w:r w:rsidR="001A640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втосалона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правление: 09.03.03 </w:t>
      </w:r>
      <w:r w:rsidR="00E064B2"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кладная Информатик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Выполнил работу: </w:t>
      </w:r>
    </w:p>
    <w:p w:rsidR="003D49EE" w:rsidRPr="00C0600C" w:rsidRDefault="00C0600C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060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 xml:space="preserve">Я. </w:t>
      </w:r>
      <w:proofErr w:type="spellStart"/>
      <w:r w:rsidR="001A6403">
        <w:rPr>
          <w:rFonts w:ascii="Times New Roman" w:hAnsi="Times New Roman"/>
          <w:color w:val="000000" w:themeColor="text1"/>
          <w:sz w:val="28"/>
          <w:szCs w:val="28"/>
        </w:rPr>
        <w:t>Гарток</w:t>
      </w:r>
      <w:proofErr w:type="spellEnd"/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Группа П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-226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оверил работу: 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С.С. Чеботарев</w:t>
      </w: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1D4D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D50" w:rsidRPr="005A019C" w:rsidRDefault="003D49EE" w:rsidP="003D49E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елябинск 2023</w:t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-5439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F8A" w:rsidRPr="00C0600C" w:rsidRDefault="009D7F8A" w:rsidP="00B919B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C0600C">
            <w:rPr>
              <w:rFonts w:ascii="Times New Roman" w:hAnsi="Times New Roman"/>
              <w:b/>
              <w:bCs/>
              <w:color w:val="000000" w:themeColor="text1"/>
            </w:rPr>
            <w:t>Содержание</w:t>
          </w:r>
        </w:p>
        <w:p w:rsidR="00B919B3" w:rsidRPr="00B919B3" w:rsidRDefault="00B919B3" w:rsidP="00B919B3"/>
        <w:p w:rsidR="00F2018F" w:rsidRPr="00F2018F" w:rsidRDefault="003264D7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3264D7">
            <w:fldChar w:fldCharType="begin"/>
          </w:r>
          <w:r w:rsidR="009D7F8A" w:rsidRPr="00B919B3">
            <w:instrText xml:space="preserve"> TOC \o "1-3" \h \z \u </w:instrText>
          </w:r>
          <w:r w:rsidRPr="003264D7">
            <w:fldChar w:fldCharType="separate"/>
          </w:r>
          <w:hyperlink w:anchor="_Toc166559291" w:history="1">
            <w:r w:rsidR="00F2018F" w:rsidRPr="00F2018F">
              <w:rPr>
                <w:rStyle w:val="a6"/>
                <w:bCs/>
              </w:rPr>
              <w:t>ВВЕДЕНИЕ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2" w:history="1">
            <w:r w:rsidR="00F2018F" w:rsidRPr="00F2018F">
              <w:rPr>
                <w:rStyle w:val="a6"/>
                <w:bCs/>
              </w:rPr>
              <w:t>ГЛАВА 1. АНАЛИЗ ПРЕДМЕТНОЙ ОБЛАСТ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3" w:history="1">
            <w:r w:rsidR="00F2018F" w:rsidRPr="00F2018F">
              <w:rPr>
                <w:rStyle w:val="a6"/>
                <w:bCs/>
              </w:rPr>
              <w:t>1.1 Описание предметной област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4" w:history="1">
            <w:r w:rsidR="00F2018F" w:rsidRPr="00F2018F">
              <w:rPr>
                <w:rStyle w:val="a6"/>
                <w:bCs/>
              </w:rPr>
              <w:t>1.2 Анализ существующих решений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5" w:history="1">
            <w:r w:rsidR="00F2018F" w:rsidRPr="00F2018F">
              <w:rPr>
                <w:rStyle w:val="a6"/>
                <w:bCs/>
              </w:rPr>
              <w:t>ГЛАВА 2. ПРОЕКТИРОВАНИЕ И РАЗРАБОТКА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6" w:history="1">
            <w:r w:rsidR="00F2018F" w:rsidRPr="00F2018F">
              <w:rPr>
                <w:rStyle w:val="a6"/>
                <w:bCs/>
              </w:rPr>
              <w:t>2.1 Обоснование выбора СУБД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7" w:history="1">
            <w:r w:rsidR="00F2018F" w:rsidRPr="00F2018F">
              <w:rPr>
                <w:rStyle w:val="a6"/>
                <w:bCs/>
              </w:rPr>
              <w:t>СУБД</w:t>
            </w:r>
            <w:r w:rsidR="00F2018F" w:rsidRPr="00F2018F">
              <w:rPr>
                <w:rStyle w:val="a6"/>
                <w:bCs/>
                <w:lang w:val="en-US"/>
              </w:rPr>
              <w:t xml:space="preserve"> - Microsoft SQL Server + MS SSMS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8" w:history="1">
            <w:r w:rsidR="00F2018F" w:rsidRPr="00F2018F">
              <w:rPr>
                <w:rStyle w:val="a6"/>
                <w:bCs/>
              </w:rPr>
              <w:t>2.2 Разработка инфологической модел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9" w:history="1">
            <w:r w:rsidR="00F2018F" w:rsidRPr="00F2018F">
              <w:rPr>
                <w:rStyle w:val="a6"/>
                <w:bCs/>
              </w:rPr>
              <w:t>2.3 Нормализация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9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1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0" w:history="1">
            <w:r w:rsidR="00F2018F" w:rsidRPr="00F2018F">
              <w:rPr>
                <w:rStyle w:val="a6"/>
                <w:bCs/>
              </w:rPr>
              <w:t>2.4 Разработка даталогической модели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0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2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1" w:history="1">
            <w:r w:rsidR="00F2018F" w:rsidRPr="00F2018F">
              <w:rPr>
                <w:rStyle w:val="a6"/>
                <w:bCs/>
              </w:rPr>
              <w:t>2.5 Инициализация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2" w:history="1">
            <w:r w:rsidR="00F2018F" w:rsidRPr="00F2018F">
              <w:rPr>
                <w:rStyle w:val="a6"/>
                <w:bCs/>
              </w:rPr>
              <w:t>2.6 Заполнение таблиц данным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5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3" w:history="1">
            <w:r w:rsidR="00F2018F" w:rsidRPr="00F2018F">
              <w:rPr>
                <w:rStyle w:val="a6"/>
                <w:bCs/>
              </w:rPr>
              <w:t>ГЛАВА 3. ПРОЕКТИРОВАНИЕ И РАЗРАБОТКА ПРИЛОЖЕНИЯ ДЛЯ УПРАВЛЕНИЯ БАЗОЙ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7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4" w:history="1">
            <w:r w:rsidR="00F2018F" w:rsidRPr="00F2018F">
              <w:rPr>
                <w:rStyle w:val="a6"/>
                <w:bCs/>
              </w:rPr>
              <w:t>3.1 Обоснование выбора среды разработк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7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5" w:history="1">
            <w:r w:rsidR="00F2018F" w:rsidRPr="00F2018F">
              <w:rPr>
                <w:rStyle w:val="a6"/>
                <w:bCs/>
              </w:rPr>
              <w:t>3.2 Проектирование приложения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1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6" w:history="1">
            <w:r w:rsidR="00F2018F" w:rsidRPr="00F2018F">
              <w:rPr>
                <w:rStyle w:val="a6"/>
                <w:bCs/>
              </w:rPr>
              <w:t>3.3 Разработка приложения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2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3264D7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7" w:history="1">
            <w:r w:rsidR="00F2018F" w:rsidRPr="00F2018F">
              <w:rPr>
                <w:rStyle w:val="a6"/>
                <w:bCs/>
              </w:rPr>
              <w:t>ЗАКЛЮЧЕНИЕ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3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Default="003264D7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8" w:history="1">
            <w:r w:rsidR="00F2018F" w:rsidRPr="00F2018F">
              <w:rPr>
                <w:rStyle w:val="a6"/>
                <w:bCs/>
              </w:rPr>
              <w:t>СПИСОК ИСПОЛЬЗУЕМЫХ РЕСУРСОВ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04A68">
              <w:rPr>
                <w:webHidden/>
              </w:rPr>
              <w:t>35</w:t>
            </w:r>
            <w:r w:rsidRPr="00F2018F">
              <w:rPr>
                <w:webHidden/>
              </w:rPr>
              <w:fldChar w:fldCharType="end"/>
            </w:r>
          </w:hyperlink>
        </w:p>
        <w:p w:rsidR="009D7F8A" w:rsidRPr="00B919B3" w:rsidRDefault="003264D7">
          <w:pPr>
            <w:rPr>
              <w:color w:val="000000" w:themeColor="text1"/>
            </w:rPr>
          </w:pPr>
          <w:r w:rsidRPr="00B919B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D7F8A" w:rsidRPr="00B919B3" w:rsidRDefault="009D7F8A" w:rsidP="009D7F8A">
      <w:pPr>
        <w:rPr>
          <w:color w:val="000000" w:themeColor="text1"/>
        </w:rPr>
        <w:sectPr w:rsidR="009D7F8A" w:rsidRPr="00B91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F8A" w:rsidRPr="00B919B3" w:rsidRDefault="009D7F8A" w:rsidP="009D7F8A">
      <w:pPr>
        <w:rPr>
          <w:color w:val="000000" w:themeColor="text1"/>
        </w:rPr>
      </w:pPr>
    </w:p>
    <w:p w:rsidR="009D7F8A" w:rsidRPr="00B919B3" w:rsidRDefault="009D7F8A">
      <w:pPr>
        <w:rPr>
          <w:color w:val="000000" w:themeColor="text1"/>
        </w:rPr>
      </w:pPr>
      <w:r w:rsidRPr="00B919B3">
        <w:rPr>
          <w:color w:val="000000" w:themeColor="text1"/>
        </w:rPr>
        <w:br w:type="page"/>
      </w:r>
    </w:p>
    <w:p w:rsidR="00E064B2" w:rsidRPr="00B919B3" w:rsidRDefault="00E064B2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104448274"/>
      <w:bookmarkStart w:id="8" w:name="_Toc126258746"/>
      <w:bookmarkStart w:id="9" w:name="_Toc166559291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ВЕДЕНИЕ</w:t>
      </w:r>
      <w:bookmarkEnd w:id="7"/>
      <w:bookmarkEnd w:id="8"/>
      <w:bookmarkEnd w:id="9"/>
    </w:p>
    <w:p w:rsidR="009D7F8A" w:rsidRPr="00B919B3" w:rsidRDefault="009D7F8A" w:rsidP="009D7F8A">
      <w:pPr>
        <w:rPr>
          <w:color w:val="000000" w:themeColor="text1"/>
        </w:rPr>
      </w:pPr>
    </w:p>
    <w:p w:rsidR="001A6403" w:rsidRDefault="001A6403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403">
        <w:rPr>
          <w:rFonts w:ascii="Times New Roman" w:hAnsi="Times New Roman"/>
          <w:color w:val="000000" w:themeColor="text1"/>
          <w:sz w:val="28"/>
          <w:szCs w:val="28"/>
        </w:rPr>
        <w:t>Информационная система автосалона — это специализированная система, предназначенная для автоматизации и управления различными аспектами деятельности автосалона. Она объединяет в себе программное обеспечение, данные и процессы, необходимые для эффективного функционирования бизне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 xml:space="preserve">Цель курсовой работы заключается в приобретении навыков проектирования и разработки базы данных, а также управления данными в базе с использованием программ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курсовой работы является база данных.</w:t>
      </w:r>
    </w:p>
    <w:p w:rsidR="004A3C47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исследования является </w:t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система управления автосалоном</w:t>
      </w:r>
    </w:p>
    <w:p w:rsidR="00F2018F" w:rsidRPr="00B919B3" w:rsidRDefault="00F2018F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Исследовани</w:t>
      </w:r>
      <w:r w:rsidR="00FB2BE8">
        <w:rPr>
          <w:color w:val="000000" w:themeColor="text1"/>
          <w:sz w:val="28"/>
          <w:szCs w:val="28"/>
        </w:rPr>
        <w:t>е</w:t>
      </w:r>
      <w:r w:rsidRPr="00B919B3">
        <w:rPr>
          <w:color w:val="000000" w:themeColor="text1"/>
          <w:sz w:val="28"/>
          <w:szCs w:val="28"/>
        </w:rPr>
        <w:t xml:space="preserve"> предметной области.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Разработ</w:t>
      </w:r>
      <w:r w:rsidR="00FB2BE8">
        <w:rPr>
          <w:color w:val="000000" w:themeColor="text1"/>
          <w:sz w:val="28"/>
          <w:szCs w:val="28"/>
        </w:rPr>
        <w:t>ка</w:t>
      </w:r>
      <w:r w:rsidRPr="00B919B3">
        <w:rPr>
          <w:color w:val="000000" w:themeColor="text1"/>
          <w:sz w:val="28"/>
          <w:szCs w:val="28"/>
        </w:rPr>
        <w:t xml:space="preserve"> модел</w:t>
      </w:r>
      <w:r w:rsidR="00FB2BE8">
        <w:rPr>
          <w:color w:val="000000" w:themeColor="text1"/>
          <w:sz w:val="28"/>
          <w:szCs w:val="28"/>
        </w:rPr>
        <w:t>и</w:t>
      </w:r>
      <w:r w:rsidRPr="00B919B3">
        <w:rPr>
          <w:color w:val="000000" w:themeColor="text1"/>
          <w:sz w:val="28"/>
          <w:szCs w:val="28"/>
        </w:rPr>
        <w:t xml:space="preserve"> </w:t>
      </w:r>
      <w:r w:rsidR="00F2018F">
        <w:rPr>
          <w:color w:val="000000" w:themeColor="text1"/>
          <w:sz w:val="28"/>
          <w:szCs w:val="28"/>
        </w:rPr>
        <w:t>системы управления автосалоном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 xml:space="preserve">Выбор </w:t>
      </w:r>
      <w:r w:rsidR="00A53156">
        <w:rPr>
          <w:color w:val="000000" w:themeColor="text1"/>
          <w:sz w:val="28"/>
          <w:szCs w:val="28"/>
        </w:rPr>
        <w:t>СУБД</w:t>
      </w:r>
      <w:r w:rsidRPr="00B919B3">
        <w:rPr>
          <w:color w:val="000000" w:themeColor="text1"/>
          <w:sz w:val="28"/>
          <w:szCs w:val="28"/>
        </w:rPr>
        <w:t xml:space="preserve"> и среды программирования.</w:t>
      </w:r>
    </w:p>
    <w:p w:rsidR="004A3C47" w:rsidRDefault="00FB2BE8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</w:t>
      </w:r>
      <w:r w:rsidR="00A53156">
        <w:rPr>
          <w:color w:val="000000" w:themeColor="text1"/>
          <w:sz w:val="28"/>
          <w:szCs w:val="28"/>
        </w:rPr>
        <w:t xml:space="preserve"> и создание</w:t>
      </w:r>
      <w:r w:rsidR="004A3C47" w:rsidRPr="00B919B3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>ы</w:t>
      </w:r>
      <w:r w:rsidR="004A3C47" w:rsidRPr="00B919B3">
        <w:rPr>
          <w:color w:val="000000" w:themeColor="text1"/>
          <w:sz w:val="28"/>
          <w:szCs w:val="28"/>
        </w:rPr>
        <w:t xml:space="preserve"> данных.</w:t>
      </w:r>
    </w:p>
    <w:p w:rsidR="00A53156" w:rsidRDefault="00A53156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создание приложения для управления базой</w:t>
      </w:r>
    </w:p>
    <w:p w:rsidR="003236D7" w:rsidRDefault="00A53156" w:rsidP="00F2018F">
      <w:pPr>
        <w:pStyle w:val="a5"/>
        <w:spacing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х.</w:t>
      </w:r>
      <w:bookmarkStart w:id="10" w:name="_Toc126258747"/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DC5" w:rsidRPr="003236D7" w:rsidRDefault="00C15DC5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59292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10"/>
      <w:bookmarkEnd w:id="11"/>
    </w:p>
    <w:p w:rsidR="004A3C47" w:rsidRPr="00B919B3" w:rsidRDefault="004A3C47" w:rsidP="001A2863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1A2863" w:rsidRPr="00F2018F" w:rsidRDefault="009D7F8A" w:rsidP="00591F6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559293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A2863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12"/>
    </w:p>
    <w:p w:rsidR="009D7F8A" w:rsidRPr="00B919B3" w:rsidRDefault="009D7F8A" w:rsidP="009D7F8A">
      <w:pPr>
        <w:pStyle w:val="a5"/>
        <w:spacing w:line="360" w:lineRule="auto"/>
        <w:ind w:left="1128"/>
        <w:rPr>
          <w:b/>
          <w:bCs/>
          <w:color w:val="000000" w:themeColor="text1"/>
          <w:sz w:val="28"/>
          <w:szCs w:val="28"/>
        </w:rPr>
      </w:pPr>
    </w:p>
    <w:p w:rsidR="00EB28A0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метная область автосалона включает в себя информацию об автомобилях (уникальный идентификационный номер, марка авто, модель авто, фото, идентификационный номер конфигурации авто)</w:t>
      </w:r>
    </w:p>
    <w:p w:rsidR="00FB2BE8" w:rsidRPr="00FB2BE8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каждого автомобиля есть конфигурация его составных частей</w:t>
      </w:r>
      <w:r w:rsidR="00FB2BE8"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уникальный идентификационный номер, тип двигателя, тип колес, цвет авто)</w:t>
      </w:r>
    </w:p>
    <w:p w:rsidR="00C15DC5" w:rsidRDefault="00C15DC5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ной частью предметной области являются клиенты автосалона,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автосалон ведет учет пользователей. </w:t>
      </w:r>
      <w:r>
        <w:rPr>
          <w:rFonts w:ascii="Times New Roman" w:hAnsi="Times New Roman"/>
          <w:color w:val="000000" w:themeColor="text1"/>
          <w:sz w:val="28"/>
          <w:szCs w:val="28"/>
        </w:rPr>
        <w:t>У каждого клиента существует личный кабинет с информацией о своем профиле, а также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й о своем автомобиле.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иент автосалона имеет возможность регистрации и авторизации в приложении, а также оформить заказ на понравившийся автомобиль, используя приложение. 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тели приложения, имеющие статус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 w:themeColor="text1"/>
          <w:sz w:val="28"/>
          <w:szCs w:val="28"/>
        </w:rPr>
        <w:t>», имеют возможность редактировать список пользователей, обрабатывать заказы пользователей, а также редактировать справочные таблицы.</w:t>
      </w:r>
    </w:p>
    <w:p w:rsidR="00B578FD" w:rsidRPr="005E1D0D" w:rsidRDefault="00B578FD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E4BDA" w:rsidRPr="005307F4" w:rsidRDefault="00DE4BDA" w:rsidP="00DE4B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559294"/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5307F4"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существующих решений</w:t>
      </w:r>
      <w:bookmarkEnd w:id="13"/>
    </w:p>
    <w:p w:rsidR="005C7494" w:rsidRPr="005307F4" w:rsidRDefault="005C7494" w:rsidP="005C7494">
      <w:pPr>
        <w:rPr>
          <w:sz w:val="28"/>
          <w:szCs w:val="28"/>
        </w:rPr>
      </w:pP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Анализ существующих программных решений, которые выполняют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хожие с системой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автосалоном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схожих решений: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MT DMS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комплексная система управления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м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формирует единое информационное пространство на предприятии. MT DMS </w:t>
      </w:r>
      <w:proofErr w:type="gram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спроектирована</w:t>
      </w:r>
      <w:proofErr w:type="gram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ак универсальное решение, «закрывающее» большинство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ктуальных потребностей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в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, как отдельных, так и в составе дилерской групп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Основные возможности MT DMS включают: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MT DMS позволяет руководителю предприятия быть в курсе оперативной деятельности предприятия в любой момент времени, благодаря гибко настраиваемым отчетам. Нет необходимости запрашивать информацию от руководителей направлений и терять время, ожидая ответ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еред обновлением есть возможность предварительно оценить нововведения, не затрагивая рабочую базу данных. Посмотреть на новые функции в тестовом режиме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Отчёты в MT DMS интерактивны. Это означает, что сотрудник может не просто просмотреть итоговые данные и распечатать их, но и сделать развёрнутую детализацию по конкретным позициям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рограммисты создали дружественный пользователю конструктор печатных форм для создания отчётов. С ним возможно автоматическое заполнение практически любых полей из таблиц базы данных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Существует возможность отправлять сообщения электронной почты в формате HTML.</w:t>
      </w:r>
    </w:p>
    <w:p w:rsidR="00A5187E" w:rsidRDefault="003D652A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0955</wp:posOffset>
            </wp:positionV>
            <wp:extent cx="4575810" cy="3074670"/>
            <wp:effectExtent l="19050" t="0" r="0" b="0"/>
            <wp:wrapThrough wrapText="bothSides">
              <wp:wrapPolygon edited="0">
                <wp:start x="-90" y="0"/>
                <wp:lineTo x="-90" y="21413"/>
                <wp:lineTo x="21582" y="21413"/>
                <wp:lineTo x="21582" y="0"/>
                <wp:lineTo x="-9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2B" w:rsidRPr="005307F4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3D65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187E" w:rsidRPr="00576B31" w:rsidRDefault="00576B31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576B31">
        <w:rPr>
          <w:rFonts w:ascii="Times New Roman" w:hAnsi="Times New Roman"/>
          <w:i/>
          <w:sz w:val="28"/>
          <w:szCs w:val="28"/>
        </w:rPr>
        <w:lastRenderedPageBreak/>
        <w:t>Рис.</w:t>
      </w:r>
      <w:r w:rsidR="00A5187E" w:rsidRPr="00576B31">
        <w:rPr>
          <w:rFonts w:ascii="Times New Roman" w:hAnsi="Times New Roman"/>
          <w:i/>
          <w:sz w:val="28"/>
          <w:szCs w:val="28"/>
        </w:rPr>
        <w:t xml:space="preserve"> 1</w:t>
      </w:r>
      <w:r w:rsidRPr="00576B31">
        <w:rPr>
          <w:rFonts w:ascii="Times New Roman" w:hAnsi="Times New Roman"/>
          <w:i/>
          <w:sz w:val="28"/>
          <w:szCs w:val="28"/>
        </w:rPr>
        <w:t>.</w:t>
      </w:r>
      <w:r w:rsidR="00A5187E" w:rsidRPr="00576B31">
        <w:rPr>
          <w:rFonts w:ascii="Times New Roman" w:hAnsi="Times New Roman"/>
          <w:i/>
          <w:sz w:val="28"/>
          <w:szCs w:val="28"/>
        </w:rPr>
        <w:t xml:space="preserve"> </w:t>
      </w:r>
      <w:r w:rsidR="00367DC2" w:rsidRPr="00576B31">
        <w:rPr>
          <w:rFonts w:ascii="Times New Roman" w:hAnsi="Times New Roman"/>
          <w:bCs/>
          <w:i/>
          <w:color w:val="000000" w:themeColor="text1"/>
          <w:sz w:val="28"/>
          <w:szCs w:val="28"/>
        </w:rPr>
        <w:t>MT DMS</w:t>
      </w:r>
    </w:p>
    <w:p w:rsidR="00DE4BDA" w:rsidRPr="005307F4" w:rsidRDefault="00DE4BDA" w:rsidP="00DE4BDA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D605E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1C Альфа-Авто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мплексное программное решение на базе 1С, специально разработанное для автосалонов и автосервисов. Программа отличается высоким уровнем функциональности и гибкими настройками под потребности автомобильного бизнеса. </w:t>
      </w:r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Основными функциями «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Avaya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» являются: - Управление звонками: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управлять звонками и маршрутизацией вызовов в соответствии с заданными правилами. Это включает автоматическое</w:t>
      </w:r>
      <w:r w:rsidR="00BD605E"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 вызовов, управление очередями вызовов и перенаправление вызовов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Основные возможности программы 1C Альфа-Авто:</w:t>
      </w:r>
    </w:p>
    <w:p w:rsidR="0066462B" w:rsidRDefault="00BD605E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D605E">
        <w:rPr>
          <w:color w:val="000000" w:themeColor="text1"/>
          <w:sz w:val="28"/>
          <w:szCs w:val="28"/>
        </w:rPr>
        <w:t xml:space="preserve"> </w:t>
      </w:r>
      <w:r w:rsidR="0066462B" w:rsidRPr="0066462B">
        <w:rPr>
          <w:bCs/>
          <w:color w:val="000000" w:themeColor="text1"/>
          <w:sz w:val="28"/>
          <w:szCs w:val="28"/>
        </w:rPr>
        <w:t>Ведение списка аналогов и замен: Альфа-авто позволяет вести список аналогов и замен запасных частей с возможностью быстрого и удобного доступа к данным об их текущих остатках. Это способствует более эффективному управлению запасами и быстрой подборке необходимых деталей для ремонта.</w:t>
      </w:r>
    </w:p>
    <w:p w:rsidR="0066462B" w:rsidRDefault="00C15C60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15C60">
        <w:rPr>
          <w:bCs/>
          <w:color w:val="000000" w:themeColor="text1"/>
          <w:sz w:val="28"/>
          <w:szCs w:val="28"/>
        </w:rPr>
        <w:t>Заполнение ячеек хранения запчастей: система предоставляет удобный интерфейс для заполнения данных о расположении запчастей на складе. Это позволяет быстрее и проще находить нужные запчасти при выполнении заказов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Подключение внешних прайс-листов: система имеет возможность подключения внешних прайс-листов разных форматов (</w:t>
      </w:r>
      <w:proofErr w:type="spellStart"/>
      <w:r w:rsidRPr="00367DC2">
        <w:rPr>
          <w:bCs/>
          <w:color w:val="000000" w:themeColor="text1"/>
          <w:sz w:val="28"/>
          <w:szCs w:val="28"/>
        </w:rPr>
        <w:t>txt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od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xl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dbf</w:t>
      </w:r>
      <w:proofErr w:type="spellEnd"/>
      <w:r w:rsidRPr="00367DC2">
        <w:rPr>
          <w:bCs/>
          <w:color w:val="000000" w:themeColor="text1"/>
          <w:sz w:val="28"/>
          <w:szCs w:val="28"/>
        </w:rPr>
        <w:t>). Это позволяет быстро и удобно обновлять данные о ценах и наличии запчастей у поставщиков без необходимости ручного ввода информации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Оформление заказов покупателей: система Альфа-авто позволяет с минимальными усилиями оформлять заказы покупателей с резервированием имеющихся в наличии позиций и заказом отсутствующих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lastRenderedPageBreak/>
        <w:t>Уведомление менеджеров о поступлении товаров: система автоматически уведомляет менеджеров о поступлении товаров по заказам покупателей, что существенно ускоряет процесс выполнения заказов и минимизирует недостачу запчастей.</w:t>
      </w:r>
    </w:p>
    <w:p w:rsidR="00BD605E" w:rsidRDefault="00BD605E" w:rsidP="006646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05E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67350" cy="3265170"/>
            <wp:effectExtent l="19050" t="0" r="0" b="0"/>
            <wp:docPr id="4" name="Рисунок 4" descr="https://rarus.ru/upload/78/414912/aa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rus.ru/upload/78/414912/aa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35" w:rsidRPr="00C14994" w:rsidRDefault="00C14994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BD605E" w:rsidRPr="00C14994">
        <w:rPr>
          <w:rFonts w:ascii="Times New Roman" w:hAnsi="Times New Roman"/>
          <w:i/>
          <w:sz w:val="28"/>
          <w:szCs w:val="28"/>
        </w:rPr>
        <w:t xml:space="preserve"> 2 </w:t>
      </w:r>
      <w:r w:rsidR="00367DC2" w:rsidRPr="00C14994">
        <w:rPr>
          <w:rFonts w:ascii="Times New Roman" w:hAnsi="Times New Roman"/>
          <w:i/>
          <w:color w:val="000000" w:themeColor="text1"/>
          <w:sz w:val="28"/>
          <w:szCs w:val="28"/>
        </w:rPr>
        <w:t>1C Альфа-Авто</w:t>
      </w:r>
    </w:p>
    <w:p w:rsidR="00367DC2" w:rsidRDefault="00367DC2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Несмотря на то, что в России на сегодняшний день существует множество программ, ориентированных на автомобильный бизнес, Альфа-Авто продолжает оставаться лидером на рынке.</w:t>
      </w:r>
    </w:p>
    <w:p w:rsidR="00367DC2" w:rsidRP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Дилер</w:t>
      </w:r>
      <w:proofErr w:type="spellEnd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Онлайн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 для автосервисов. (Склад,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проценка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продажа запчастей, CRM, запись на ремонт). </w:t>
      </w:r>
    </w:p>
    <w:p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Основные возможности программы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АвтоДилер</w:t>
      </w:r>
      <w:proofErr w:type="spellEnd"/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Программа позволяет настраивать распределение товаров по разным складам и стеллажам, оформлять приходные и расходные накладные, размещать заказ клиентов и заказы поставщику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lastRenderedPageBreak/>
        <w:t xml:space="preserve">Программа автоматически фиксирует обращения клиентов и создает на их основе сделки. Сделки помещаются на </w:t>
      </w:r>
      <w:proofErr w:type="spellStart"/>
      <w:r w:rsidRPr="00367DC2">
        <w:rPr>
          <w:color w:val="000000" w:themeColor="text1"/>
          <w:sz w:val="28"/>
          <w:szCs w:val="28"/>
        </w:rPr>
        <w:t>канбан</w:t>
      </w:r>
      <w:proofErr w:type="spellEnd"/>
      <w:r w:rsidRPr="00367DC2">
        <w:rPr>
          <w:color w:val="000000" w:themeColor="text1"/>
          <w:sz w:val="28"/>
          <w:szCs w:val="28"/>
        </w:rPr>
        <w:t>, откуда их берут в работу сотрудники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Есть история ремонтов и раздел рекомендованных товаров и услуг. Запись клиентов на ремонт возможна в программе и через мобильное приложение.</w:t>
      </w:r>
    </w:p>
    <w:p w:rsidR="00367DC2" w:rsidRP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Есть интеграция с кассовыми сервисами </w:t>
      </w:r>
      <w:proofErr w:type="spellStart"/>
      <w:r w:rsidRPr="00367DC2">
        <w:rPr>
          <w:color w:val="000000" w:themeColor="text1"/>
          <w:sz w:val="28"/>
          <w:szCs w:val="28"/>
        </w:rPr>
        <w:t>Эвотор</w:t>
      </w:r>
      <w:proofErr w:type="spellEnd"/>
      <w:r w:rsidRPr="00367DC2">
        <w:rPr>
          <w:color w:val="000000" w:themeColor="text1"/>
          <w:sz w:val="28"/>
          <w:szCs w:val="28"/>
        </w:rPr>
        <w:t xml:space="preserve">, Штрих-М и </w:t>
      </w:r>
      <w:proofErr w:type="spellStart"/>
      <w:r w:rsidRPr="00367DC2">
        <w:rPr>
          <w:color w:val="000000" w:themeColor="text1"/>
          <w:sz w:val="28"/>
          <w:szCs w:val="28"/>
        </w:rPr>
        <w:t>Атол</w:t>
      </w:r>
      <w:proofErr w:type="spellEnd"/>
      <w:r w:rsidRPr="00367DC2">
        <w:rPr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color w:val="000000" w:themeColor="text1"/>
          <w:sz w:val="28"/>
          <w:szCs w:val="28"/>
        </w:rPr>
        <w:t>мессенджерами</w:t>
      </w:r>
      <w:proofErr w:type="spellEnd"/>
      <w:r w:rsidRPr="00367DC2">
        <w:rPr>
          <w:color w:val="000000" w:themeColor="text1"/>
          <w:sz w:val="28"/>
          <w:szCs w:val="28"/>
        </w:rPr>
        <w:t xml:space="preserve"> </w:t>
      </w:r>
      <w:proofErr w:type="spellStart"/>
      <w:r w:rsidRPr="00367DC2">
        <w:rPr>
          <w:color w:val="000000" w:themeColor="text1"/>
          <w:sz w:val="28"/>
          <w:szCs w:val="28"/>
        </w:rPr>
        <w:t>Telegram</w:t>
      </w:r>
      <w:proofErr w:type="spellEnd"/>
      <w:r w:rsidRPr="00367DC2">
        <w:rPr>
          <w:color w:val="000000" w:themeColor="text1"/>
          <w:sz w:val="28"/>
          <w:szCs w:val="28"/>
        </w:rPr>
        <w:t xml:space="preserve"> и </w:t>
      </w:r>
      <w:proofErr w:type="spellStart"/>
      <w:r w:rsidRPr="00367DC2">
        <w:rPr>
          <w:color w:val="000000" w:themeColor="text1"/>
          <w:sz w:val="28"/>
          <w:szCs w:val="28"/>
        </w:rPr>
        <w:t>WhatsApp</w:t>
      </w:r>
      <w:proofErr w:type="spellEnd"/>
      <w:r w:rsidRPr="00367DC2">
        <w:rPr>
          <w:color w:val="000000" w:themeColor="text1"/>
          <w:sz w:val="28"/>
          <w:szCs w:val="28"/>
        </w:rPr>
        <w:t>, операторами ip-телефонии. Также есть возможность настроить выгрузку данных в 1С</w:t>
      </w:r>
      <w:proofErr w:type="gramStart"/>
      <w:r w:rsidRPr="00367DC2">
        <w:rPr>
          <w:color w:val="000000" w:themeColor="text1"/>
          <w:sz w:val="28"/>
          <w:szCs w:val="28"/>
        </w:rPr>
        <w:t>:Б</w:t>
      </w:r>
      <w:proofErr w:type="gramEnd"/>
      <w:r w:rsidRPr="00367DC2">
        <w:rPr>
          <w:color w:val="000000" w:themeColor="text1"/>
          <w:sz w:val="28"/>
          <w:szCs w:val="28"/>
        </w:rPr>
        <w:t>ухгалтерия.</w:t>
      </w:r>
    </w:p>
    <w:p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367DC2" w:rsidP="005C7494">
      <w:r w:rsidRPr="00367DC2">
        <w:rPr>
          <w:noProof/>
        </w:rPr>
        <w:drawing>
          <wp:inline distT="0" distB="0" distL="0" distR="0">
            <wp:extent cx="5940425" cy="3373346"/>
            <wp:effectExtent l="19050" t="0" r="317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2A" w:rsidRDefault="003D652A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4F2535" w:rsidRPr="00C14994" w:rsidRDefault="00C14994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503B61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4F2535" w:rsidRPr="00C14994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367DC2" w:rsidRPr="00C14994">
        <w:rPr>
          <w:rFonts w:ascii="Times New Roman" w:hAnsi="Times New Roman"/>
          <w:bCs/>
          <w:i/>
          <w:color w:val="000000" w:themeColor="text1"/>
          <w:sz w:val="28"/>
          <w:szCs w:val="28"/>
        </w:rPr>
        <w:t>АвтоДилер</w:t>
      </w:r>
      <w:proofErr w:type="spellEnd"/>
    </w:p>
    <w:p w:rsidR="004F2535" w:rsidRDefault="004F2535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535" w:rsidRDefault="004F2535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413F" w:rsidRPr="0058413F" w:rsidRDefault="0058413F" w:rsidP="00203598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494" w:rsidRPr="00B919B3" w:rsidRDefault="005C7494" w:rsidP="005C74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559295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БАЗЫ ДАННЫХ</w:t>
      </w:r>
      <w:bookmarkEnd w:id="14"/>
    </w:p>
    <w:p w:rsidR="005C7494" w:rsidRPr="00B919B3" w:rsidRDefault="005C7494" w:rsidP="005C7494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5C7494" w:rsidRPr="00F2018F" w:rsidRDefault="00D7726B" w:rsidP="005C749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59296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боснование выбора СУБД</w:t>
      </w:r>
      <w:bookmarkEnd w:id="15"/>
    </w:p>
    <w:p w:rsidR="001A2863" w:rsidRPr="00B919B3" w:rsidRDefault="001A2863" w:rsidP="001A286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367DC2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Система управления базой данных (СУБД) является критическим ком</w:t>
      </w:r>
      <w:r>
        <w:rPr>
          <w:rFonts w:ascii="Times New Roman" w:hAnsi="Times New Roman"/>
          <w:color w:val="000000" w:themeColor="text1"/>
          <w:sz w:val="28"/>
          <w:szCs w:val="28"/>
        </w:rPr>
        <w:t>понентом информационной системы.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 необходима 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>для разработки программы на алгоритмическом языке. Основные функции СУ</w:t>
      </w:r>
      <w:proofErr w:type="gramStart"/>
      <w:r w:rsidRPr="00367DC2">
        <w:rPr>
          <w:rFonts w:ascii="Times New Roman" w:hAnsi="Times New Roman"/>
          <w:color w:val="000000" w:themeColor="text1"/>
          <w:sz w:val="28"/>
          <w:szCs w:val="28"/>
        </w:rPr>
        <w:t>БД вкл</w:t>
      </w:r>
      <w:proofErr w:type="gramEnd"/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ючают:  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о внешней памяти (на дисках)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 оперативной памяти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журнализация изменений и восстановление базы данных после сбоев;</w:t>
      </w:r>
    </w:p>
    <w:p w:rsidR="00734956" w:rsidRPr="00734956" w:rsidRDefault="00734956" w:rsidP="007349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 xml:space="preserve"> </w:t>
      </w: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ерии выбора СУБД: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данных: </w:t>
      </w:r>
      <w:r w:rsidRPr="00734956">
        <w:rPr>
          <w:color w:val="000000" w:themeColor="text1"/>
          <w:sz w:val="28"/>
          <w:szCs w:val="28"/>
        </w:rPr>
        <w:t xml:space="preserve">необходимо определить, какие типы данных будут храниться в базе </w:t>
      </w:r>
      <w:proofErr w:type="gramStart"/>
      <w:r w:rsidRPr="00734956">
        <w:rPr>
          <w:color w:val="000000" w:themeColor="text1"/>
          <w:sz w:val="28"/>
          <w:szCs w:val="28"/>
        </w:rPr>
        <w:t>данных</w:t>
      </w:r>
      <w:proofErr w:type="gramEnd"/>
      <w:r w:rsidRPr="00734956">
        <w:rPr>
          <w:color w:val="000000" w:themeColor="text1"/>
          <w:sz w:val="28"/>
          <w:szCs w:val="28"/>
        </w:rPr>
        <w:t xml:space="preserve"> и выбрать СУБД, поддерживающую эти тип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Масштаб проекта: в зависимости от размеров проекта необходимо выбрать СУБД, способную эффективно обрабатывать большие объем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корость обработки данных: если требуется быстрая обработка и доступ к данным, следует выбрать СУБД с высокой производительностью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Гибкость: СУБД должна быть гибкой и легко настраиваемой, чтобы соответствовать требованиям проекта.</w:t>
      </w:r>
    </w:p>
    <w:p w:rsidR="00734956" w:rsidRP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тоимость: необходимо учитывать бюджет проекта при выборе СУБД, чтобы избежать лишних затрат.</w:t>
      </w:r>
    </w:p>
    <w:p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3D652A" w:rsidRDefault="003D652A" w:rsidP="00EB28A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76B86" w:rsidRPr="00516709" w:rsidRDefault="005C7494" w:rsidP="0030437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665592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УБД</w:t>
      </w:r>
      <w:r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icrosoft SQL Server</w:t>
      </w:r>
      <w:r w:rsid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S SSMS</w:t>
      </w:r>
      <w:bookmarkEnd w:id="16"/>
    </w:p>
    <w:p w:rsidR="003F6454" w:rsidRPr="003F6454" w:rsidRDefault="003F6454" w:rsidP="00476B86">
      <w:pPr>
        <w:rPr>
          <w:lang w:val="en-US"/>
        </w:rPr>
      </w:pPr>
      <w:r w:rsidRPr="00516709">
        <w:rPr>
          <w:lang w:val="en-US"/>
        </w:rPr>
        <w:tab/>
      </w:r>
    </w:p>
    <w:p w:rsidR="003F6454" w:rsidRDefault="003F6454" w:rsidP="00476B86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как приложение будет разработано на платформ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Presentation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целью упрощения процесса разработки и оптимизации работы приложения  для  его разработки была выбрана СУБД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icrosoft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L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ке с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S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SM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76B86" w:rsidRPr="00304375" w:rsidRDefault="003F6454" w:rsidP="003F645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4375" w:rsidRPr="0030437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новной используемый язык запросов — </w:t>
      </w:r>
      <w:r w:rsidR="00304375">
        <w:rPr>
          <w:rFonts w:ascii="Times New Roman" w:hAnsi="Times New Roman"/>
          <w:sz w:val="28"/>
          <w:szCs w:val="28"/>
          <w:lang w:val="en-US"/>
        </w:rPr>
        <w:t>Transact</w:t>
      </w:r>
      <w:r w:rsidR="00304375" w:rsidRPr="00304375">
        <w:rPr>
          <w:rFonts w:ascii="Times New Roman" w:hAnsi="Times New Roman"/>
          <w:sz w:val="28"/>
          <w:szCs w:val="28"/>
        </w:rPr>
        <w:t>-</w:t>
      </w:r>
      <w:r w:rsidR="00304375">
        <w:rPr>
          <w:rFonts w:ascii="Times New Roman" w:hAnsi="Times New Roman"/>
          <w:sz w:val="28"/>
          <w:szCs w:val="28"/>
          <w:lang w:val="en-US"/>
        </w:rPr>
        <w:t>SQL</w:t>
      </w:r>
      <w:r w:rsidR="00304375" w:rsidRPr="00304375">
        <w:rPr>
          <w:rFonts w:ascii="Times New Roman" w:hAnsi="Times New Roman"/>
          <w:sz w:val="28"/>
          <w:szCs w:val="28"/>
        </w:rPr>
        <w:t xml:space="preserve">. </w:t>
      </w:r>
      <w:r w:rsidR="00304375" w:rsidRPr="00476B86">
        <w:rPr>
          <w:rFonts w:ascii="Times New Roman" w:hAnsi="Times New Roman"/>
          <w:color w:val="000000" w:themeColor="text1"/>
          <w:sz w:val="28"/>
          <w:szCs w:val="28"/>
        </w:rPr>
        <w:t>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76B86" w:rsidRPr="00595153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anagemen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tudio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SMS) — утилита из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упрощает взаимодействие с СУБД, что ускоряет процесс разработки приложения.</w:t>
      </w:r>
    </w:p>
    <w:p w:rsidR="00284D49" w:rsidRPr="00284D49" w:rsidRDefault="00284D49" w:rsidP="00284D4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E7B90" w:rsidRPr="00F2018F" w:rsidRDefault="00D7726B" w:rsidP="001E7B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559298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Разработка 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й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</w:t>
      </w:r>
      <w:bookmarkEnd w:id="17"/>
    </w:p>
    <w:p w:rsidR="00284D49" w:rsidRDefault="00284D49" w:rsidP="00284D49"/>
    <w:p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.</w:t>
      </w:r>
      <w:r w:rsidR="002B7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Сущность –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представляет тип объектов, которые должны храниться в базе данных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нескольких сущностей с целью отыскания одних из них по значениям других.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трибут –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имя или структура поля записи. Атрибут характеризует размер или тип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информации, содержащейся в поле.</w:t>
      </w:r>
      <w:r w:rsidR="00595153" w:rsidRPr="00595153">
        <w:t xml:space="preserve"> </w:t>
      </w:r>
      <w:r w:rsidR="00595153">
        <w:t xml:space="preserve">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Его наименование должно быть уникальным для конкретного типа сущностей</w:t>
      </w:r>
    </w:p>
    <w:p w:rsidR="00D7726B" w:rsidRPr="00516709" w:rsidRDefault="00595153" w:rsidP="00595153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ичный к</w:t>
      </w:r>
      <w:r w:rsidR="00D7726B"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лю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это специальное поле в таблице, которое однозначно идентифицирует каждую запись или строку в базе данных. </w:t>
      </w:r>
    </w:p>
    <w:p w:rsidR="00284D49" w:rsidRPr="00284D49" w:rsidRDefault="00284D49" w:rsidP="00284D49"/>
    <w:p w:rsidR="00EB28A0" w:rsidRPr="00747FB9" w:rsidRDefault="00516709" w:rsidP="00EB28A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8956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49" w:rsidRPr="00C14994" w:rsidRDefault="00C14994" w:rsidP="00284D4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284D49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E87633" w:rsidRPr="00C14994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284D49" w:rsidRPr="00C14994">
        <w:rPr>
          <w:rFonts w:ascii="Times New Roman" w:hAnsi="Times New Roman"/>
          <w:i/>
          <w:sz w:val="28"/>
          <w:szCs w:val="28"/>
        </w:rPr>
        <w:t>Концептуальная модель</w:t>
      </w:r>
    </w:p>
    <w:p w:rsidR="00D7726B" w:rsidRDefault="00D7726B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4D49" w:rsidRPr="00F2018F" w:rsidRDefault="002B76C2" w:rsidP="00284D4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559299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84D4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Нормализация базы данных</w:t>
      </w:r>
      <w:bookmarkEnd w:id="18"/>
    </w:p>
    <w:p w:rsidR="00284D49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—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это метод проектирования реляционных БД, который помогает правильно структурировать таблицы данных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Каждый последующий шаг разбивает таблицу на более лёгкую в управлении информацию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Этот п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роцесс направлен на создание системы с чётким представлением информации и взаимосвязей, без избыточности и потери данных.</w:t>
      </w:r>
    </w:p>
    <w:p w:rsidR="00516709" w:rsidRDefault="00516709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709">
        <w:rPr>
          <w:rFonts w:ascii="Times New Roman" w:hAnsi="Times New Roman"/>
          <w:color w:val="000000" w:themeColor="text1"/>
          <w:sz w:val="28"/>
          <w:szCs w:val="28"/>
        </w:rPr>
        <w:t>Избыточность данных в БД относится к нежелательным явлениям, поскольку ведет к увеличению объема памяти, необходимого для физического хранения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2B76C2"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апример, ес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требуется изменить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ить или добавить определенные данные то взаимодействовать придется с более чем одной таблицей.  </w:t>
      </w:r>
    </w:p>
    <w:p w:rsidR="00123F1A" w:rsidRPr="00123F1A" w:rsidRDefault="00123F1A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вая нормальная форма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рок сверху вниз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олбцов слева направо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повторяющихся строк.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тора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P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Таблица находится в первой </w:t>
      </w:r>
      <w:proofErr w:type="gramStart"/>
      <w:r w:rsidRPr="00123F1A">
        <w:rPr>
          <w:color w:val="000000" w:themeColor="text1"/>
          <w:sz w:val="28"/>
          <w:szCs w:val="28"/>
        </w:rPr>
        <w:t>нормальный</w:t>
      </w:r>
      <w:proofErr w:type="gramEnd"/>
      <w:r w:rsidRPr="00123F1A">
        <w:rPr>
          <w:color w:val="000000" w:themeColor="text1"/>
          <w:sz w:val="28"/>
          <w:szCs w:val="28"/>
        </w:rPr>
        <w:t xml:space="preserve"> форм.</w:t>
      </w:r>
    </w:p>
    <w:p w:rsid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Все </w:t>
      </w: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зависят от полного первичного ключа таблиц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ть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Таблица находит</w:t>
      </w:r>
      <w:r>
        <w:rPr>
          <w:color w:val="000000" w:themeColor="text1"/>
          <w:sz w:val="28"/>
          <w:szCs w:val="28"/>
        </w:rPr>
        <w:t>ся во второй нормальной форме</w:t>
      </w:r>
      <w:r w:rsidRPr="00123F1A">
        <w:rPr>
          <w:color w:val="000000" w:themeColor="text1"/>
          <w:sz w:val="28"/>
          <w:szCs w:val="28"/>
        </w:rPr>
        <w:t>.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друг от друга.</w:t>
      </w:r>
    </w:p>
    <w:p w:rsidR="00937401" w:rsidRP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от части первичного ключа. </w:t>
      </w:r>
    </w:p>
    <w:p w:rsidR="00516709" w:rsidRPr="00123F1A" w:rsidRDefault="00516709" w:rsidP="00FE5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7401" w:rsidRPr="00F2018F" w:rsidRDefault="00937401" w:rsidP="009374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6559300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proofErr w:type="spellStart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й</w:t>
      </w:r>
      <w:proofErr w:type="spellEnd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 базы данных</w:t>
      </w:r>
      <w:bookmarkEnd w:id="19"/>
    </w:p>
    <w:p w:rsidR="00937401" w:rsidRDefault="00937401" w:rsidP="009374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2535" w:rsidRPr="00123F1A" w:rsidRDefault="00123F1A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ая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модель – это модель логического уровня системы, представляющая собой отображение логических связей между элементами базы данных в среде конкретной СУБД. Конечным результатом </w:t>
      </w: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ого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я является описание логической структуры базы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 на языке описания данных</w:t>
      </w:r>
      <w:r w:rsidRPr="00123F1A">
        <w:rPr>
          <w:rFonts w:ascii="Times New Roman" w:hAnsi="Times New Roman"/>
          <w:color w:val="000000" w:themeColor="text1"/>
          <w:sz w:val="28"/>
          <w:szCs w:val="28"/>
        </w:rPr>
        <w:t>, поддерживаемом конкретной СУБД.</w:t>
      </w:r>
    </w:p>
    <w:p w:rsidR="004F2535" w:rsidRPr="00123F1A" w:rsidRDefault="00123F1A" w:rsidP="00503B6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40</wp:posOffset>
            </wp:positionV>
            <wp:extent cx="5945505" cy="4135755"/>
            <wp:effectExtent l="19050" t="0" r="0" b="0"/>
            <wp:wrapTight wrapText="bothSides">
              <wp:wrapPolygon edited="0">
                <wp:start x="-69" y="0"/>
                <wp:lineTo x="-69" y="21491"/>
                <wp:lineTo x="21593" y="21491"/>
                <wp:lineTo x="21593" y="0"/>
                <wp:lineTo x="-69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F4" w:rsidRPr="00C14994" w:rsidRDefault="00C14994" w:rsidP="00123F1A">
      <w:pPr>
        <w:spacing w:line="360" w:lineRule="auto"/>
        <w:ind w:firstLine="70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FE516A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E87633" w:rsidRPr="00C14994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FE516A" w:rsidRPr="00C14994">
        <w:rPr>
          <w:rFonts w:ascii="Times New Roman" w:hAnsi="Times New Roman"/>
          <w:i/>
          <w:sz w:val="28"/>
          <w:szCs w:val="28"/>
        </w:rPr>
        <w:t>Даталогическая</w:t>
      </w:r>
      <w:proofErr w:type="spellEnd"/>
      <w:r w:rsidR="00FE516A" w:rsidRPr="00C14994">
        <w:rPr>
          <w:rFonts w:ascii="Times New Roman" w:hAnsi="Times New Roman"/>
          <w:i/>
          <w:sz w:val="28"/>
          <w:szCs w:val="28"/>
        </w:rPr>
        <w:t xml:space="preserve"> модель</w:t>
      </w:r>
    </w:p>
    <w:p w:rsidR="00203598" w:rsidRPr="000855F4" w:rsidRDefault="00203598" w:rsidP="00203598">
      <w:pPr>
        <w:tabs>
          <w:tab w:val="left" w:pos="2970"/>
        </w:tabs>
      </w:pPr>
    </w:p>
    <w:p w:rsidR="00D47209" w:rsidRPr="00F2018F" w:rsidRDefault="00D47209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559301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базы данных</w:t>
      </w:r>
      <w:bookmarkEnd w:id="20"/>
    </w:p>
    <w:p w:rsidR="00D47209" w:rsidRPr="00EC59FA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FA" w:rsidRPr="001D4D8D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47209" w:rsidRPr="00123F1A" w:rsidRDefault="00D47209" w:rsidP="00EC59FA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Создание таблицы «</w:t>
      </w:r>
      <w:proofErr w:type="spellStart"/>
      <w:r w:rsidR="00123F1A" w:rsidRPr="00123F1A">
        <w:rPr>
          <w:rFonts w:ascii="Cascadia Mono" w:eastAsiaTheme="minorHAnsi" w:hAnsi="Cascadia Mono" w:cs="Cascadia Mono"/>
          <w:sz w:val="24"/>
          <w:szCs w:val="24"/>
          <w:lang w:eastAsia="en-US"/>
        </w:rPr>
        <w:t>ClientsSet</w:t>
      </w:r>
      <w:proofErr w:type="spellEnd"/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</w:p>
    <w:p w:rsidR="00123F1A" w:rsidRPr="00123F1A" w:rsidRDefault="00D4720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D4D8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Set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irst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cond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assword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atus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0136F9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 xml:space="preserve">      GO</w:t>
      </w:r>
    </w:p>
    <w:p w:rsidR="000136F9" w:rsidRP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D47209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747FB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engin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happy_wheels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lor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GO</w:t>
      </w:r>
      <w:r w:rsidRPr="000136F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747FB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5F56FE" w:rsidRPr="00747FB9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5F56FE" w:rsidRPr="00F2018F" w:rsidRDefault="005F56FE" w:rsidP="005F56F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559302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полнение таблиц данными</w:t>
      </w:r>
      <w:bookmarkEnd w:id="21"/>
    </w:p>
    <w:p w:rsidR="00D47209" w:rsidRPr="000F5B72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110B3" w:rsidRPr="00747FB9" w:rsidRDefault="00084A6F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110B3" w:rsidRPr="000F5B72" w:rsidRDefault="00B110B3" w:rsidP="00B110B3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747FB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B110B3" w:rsidRPr="000F5B72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SA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Jacer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isu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MW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Pr="00B110B3" w:rsidRDefault="00B110B3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84A6F" w:rsidRPr="000F5B72" w:rsidRDefault="00084A6F" w:rsidP="00084A6F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4A1056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F5B72" w:rsidRPr="000F5B72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="000F5B72"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2</w:t>
      </w:r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="000F5B72"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5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oncur V2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ouble</w:t>
      </w:r>
      <w:proofErr w:type="spellEnd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Bb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Virtchez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Povoroc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Rashah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4A1056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B110B3">
        <w:rPr>
          <w:lang w:val="en-US"/>
        </w:rPr>
        <w:t xml:space="preserve"> </w:t>
      </w:r>
      <w:r w:rsidR="00B110B3" w:rsidRP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Shrimp V8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</w:p>
    <w:p w:rsidR="000F5B72" w:rsidRDefault="000F5B72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084A6F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084A6F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4A105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proofErr w:type="spellStart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helyabinck</w:t>
      </w:r>
      <w:proofErr w:type="spellEnd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Moscow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747FB9" w:rsidRDefault="004A1056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'</w:t>
      </w:r>
      <w:r w:rsidRPr="00747FB9"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Omsk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 xml:space="preserve"> '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);</w:t>
      </w:r>
    </w:p>
    <w:p w:rsidR="00F817E4" w:rsidRPr="00747FB9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F817E4" w:rsidRPr="00F2018F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</w:pPr>
    </w:p>
    <w:p w:rsidR="00FE516A" w:rsidRPr="00F2018F" w:rsidRDefault="00FE516A" w:rsidP="00FE516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b/>
          <w:bCs/>
          <w:color w:val="000000" w:themeColor="text1"/>
          <w:sz w:val="28"/>
          <w:szCs w:val="28"/>
        </w:rPr>
        <w:t>2.7 Дополнительные инструменты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16A">
        <w:rPr>
          <w:rFonts w:ascii="Times New Roman" w:hAnsi="Times New Roman"/>
          <w:b/>
          <w:bCs/>
          <w:sz w:val="28"/>
          <w:szCs w:val="28"/>
        </w:rPr>
        <w:t>Figma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F817E4" w:rsidRPr="00F817E4">
        <w:rPr>
          <w:rFonts w:ascii="Times New Roman" w:hAnsi="Times New Roman"/>
          <w:sz w:val="28"/>
          <w:szCs w:val="28"/>
        </w:rPr>
        <w:t>онлайн-редактор</w:t>
      </w:r>
      <w:proofErr w:type="spellEnd"/>
      <w:r w:rsidR="00F817E4" w:rsidRPr="00F817E4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F817E4" w:rsidRPr="00F817E4">
        <w:rPr>
          <w:rFonts w:ascii="Times New Roman" w:hAnsi="Times New Roman"/>
          <w:sz w:val="28"/>
          <w:szCs w:val="28"/>
        </w:rPr>
        <w:t>котором</w:t>
      </w:r>
      <w:proofErr w:type="gramEnd"/>
      <w:r w:rsidR="00F817E4" w:rsidRPr="00F817E4">
        <w:rPr>
          <w:rFonts w:ascii="Times New Roman" w:hAnsi="Times New Roman"/>
          <w:sz w:val="28"/>
          <w:szCs w:val="28"/>
        </w:rPr>
        <w:t xml:space="preserve"> удобно проектировать интерфейсы, создавать макеты сайтов, мобильных приложений, презентации, иллюстрации, логотипы и анимацию.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Сервис доступен по подписке, предусмотрен бесплатный тарифный план для одного пользователя. Имеются </w:t>
      </w:r>
      <w:proofErr w:type="spellStart"/>
      <w:r w:rsidRPr="00FE516A">
        <w:rPr>
          <w:rFonts w:ascii="Times New Roman" w:hAnsi="Times New Roman"/>
          <w:sz w:val="28"/>
          <w:szCs w:val="28"/>
        </w:rPr>
        <w:t>офлайн-версии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516A">
        <w:rPr>
          <w:rFonts w:ascii="Times New Roman" w:hAnsi="Times New Roman"/>
          <w:sz w:val="28"/>
          <w:szCs w:val="28"/>
        </w:rPr>
        <w:t>Window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16A">
        <w:rPr>
          <w:rFonts w:ascii="Times New Roman" w:hAnsi="Times New Roman"/>
          <w:sz w:val="28"/>
          <w:szCs w:val="28"/>
        </w:rPr>
        <w:t>macO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Реализована интеграция с корпоративным </w:t>
      </w:r>
      <w:proofErr w:type="spellStart"/>
      <w:r w:rsidRPr="00FE516A">
        <w:rPr>
          <w:rFonts w:ascii="Times New Roman" w:hAnsi="Times New Roman"/>
          <w:sz w:val="28"/>
          <w:szCs w:val="28"/>
        </w:rPr>
        <w:t>мессенджером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Slack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и инструментом </w:t>
      </w:r>
      <w:proofErr w:type="spellStart"/>
      <w:r w:rsidRPr="00FE516A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Framer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</w:t>
      </w:r>
    </w:p>
    <w:p w:rsidR="00203598" w:rsidRPr="00747FB9" w:rsidRDefault="00FE516A" w:rsidP="00F817E4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Используется как для создания упрощённых прототипов интерфейсов, так и для детальной проработки дизайна интерфейсов мобильных приложений, </w:t>
      </w:r>
      <w:proofErr w:type="spellStart"/>
      <w:r w:rsidRPr="00FE516A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FE516A">
        <w:rPr>
          <w:rFonts w:ascii="Times New Roman" w:hAnsi="Times New Roman"/>
          <w:sz w:val="28"/>
          <w:szCs w:val="28"/>
        </w:rPr>
        <w:t>, корпоративных порталов.</w:t>
      </w: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203598"/>
    <w:p w:rsidR="00203598" w:rsidRDefault="00203598" w:rsidP="00203598"/>
    <w:p w:rsidR="00203598" w:rsidRPr="00203598" w:rsidRDefault="00203598" w:rsidP="00203598"/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Pr="00747FB9" w:rsidRDefault="00203598" w:rsidP="00203598"/>
    <w:p w:rsidR="004222D9" w:rsidRPr="004222D9" w:rsidRDefault="004222D9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559303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22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ПРИЛОЖЕНИЯ ДЛЯ УПРАВЛЕНИЯ БАЗОЙ ДАННЫХ</w:t>
      </w:r>
      <w:bookmarkEnd w:id="22"/>
    </w:p>
    <w:p w:rsidR="004222D9" w:rsidRPr="00B919B3" w:rsidRDefault="004222D9" w:rsidP="004222D9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4222D9" w:rsidRPr="00F2018F" w:rsidRDefault="008460AD" w:rsidP="004222D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559304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снование выбора 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ы разработки</w:t>
      </w:r>
      <w:bookmarkEnd w:id="23"/>
    </w:p>
    <w:p w:rsidR="00FE516A" w:rsidRDefault="00FE516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Studio</w:t>
      </w:r>
      <w:proofErr w:type="spellEnd"/>
      <w:r w:rsidR="00B76D9F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4222D9">
        <w:rPr>
          <w:rFonts w:ascii="Times New Roman" w:hAnsi="Times New Roman"/>
          <w:sz w:val="28"/>
          <w:szCs w:val="28"/>
        </w:rPr>
        <w:t xml:space="preserve"> — </w:t>
      </w:r>
      <w:r w:rsidR="00B76D9F" w:rsidRPr="00B76D9F">
        <w:rPr>
          <w:rFonts w:ascii="Times New Roman" w:hAnsi="Times New Roman"/>
          <w:sz w:val="28"/>
          <w:szCs w:val="28"/>
        </w:rPr>
        <w:t>это мощное средство разработки, которое позволяет выполнять весь цикл разработки в одном месте.</w:t>
      </w:r>
      <w:r w:rsidR="00B76D9F" w:rsidRPr="00B76D9F">
        <w:t xml:space="preserve"> </w:t>
      </w:r>
      <w:r w:rsidR="00B76D9F">
        <w:rPr>
          <w:rFonts w:ascii="Times New Roman" w:hAnsi="Times New Roman"/>
          <w:sz w:val="28"/>
          <w:szCs w:val="28"/>
        </w:rPr>
        <w:t>Данная с</w:t>
      </w:r>
      <w:r w:rsidR="00B76D9F" w:rsidRPr="00B76D9F">
        <w:rPr>
          <w:rFonts w:ascii="Times New Roman" w:hAnsi="Times New Roman"/>
          <w:sz w:val="28"/>
          <w:szCs w:val="28"/>
        </w:rPr>
        <w:t>реда разработки предназначена для записи, редактирования, отладки и сборки кода, а затем и для развёртывания приложения.</w:t>
      </w:r>
    </w:p>
    <w:p w:rsidR="00B76D9F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версия </w:t>
      </w:r>
      <w:r w:rsidR="00B76D9F" w:rsidRPr="00B76D9F">
        <w:rPr>
          <w:rFonts w:ascii="Times New Roman" w:hAnsi="Times New Roman"/>
          <w:sz w:val="28"/>
          <w:szCs w:val="28"/>
        </w:rPr>
        <w:t>более быстрая, более производительная и упрощенная, предназначенная для учащихся, а также пользователей, которые создают решения промышленного масштаба.</w:t>
      </w:r>
    </w:p>
    <w:p w:rsidR="004222D9" w:rsidRDefault="00B76D9F" w:rsidP="00B76D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данной среды разработки можно создавать игры, консольные приложения и приложения с графическим интерфейсом. Примером приложения с графическим интерфейсом могут послужить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222D9">
        <w:rPr>
          <w:rFonts w:ascii="Times New Roman" w:hAnsi="Times New Roman"/>
          <w:sz w:val="28"/>
          <w:szCs w:val="28"/>
        </w:rPr>
        <w:t>,  UWP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orms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ит для разработк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приложе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служ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латформ:</w:t>
      </w:r>
      <w:r w:rsidRPr="00B76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Mobil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CE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ET </w:t>
      </w:r>
      <w:proofErr w:type="spellStart"/>
      <w:r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</w:rPr>
        <w:t xml:space="preserve">, .NET, MAUI, </w:t>
      </w:r>
      <w:proofErr w:type="spellStart"/>
      <w:r>
        <w:rPr>
          <w:rFonts w:ascii="Times New Roman" w:hAnsi="Times New Roman"/>
          <w:sz w:val="28"/>
          <w:szCs w:val="28"/>
        </w:rPr>
        <w:t>Xbo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222D9" w:rsidRPr="004222D9">
        <w:rPr>
          <w:rFonts w:ascii="Times New Roman" w:hAnsi="Times New Roman"/>
          <w:sz w:val="28"/>
          <w:szCs w:val="28"/>
        </w:rPr>
        <w:t xml:space="preserve">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редактор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дизайнер классов и дизайнер схемы базы данных. </w:t>
      </w:r>
    </w:p>
    <w:p w:rsidR="006C3CA5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Обширное сообщество и поддержка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меет огромное сообщество разработчиков, которые готовы поделиться своим опытом, решить проблемы и предложить лучшие практики, что делает работу в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еще более продуктивной.</w:t>
      </w:r>
    </w:p>
    <w:p w:rsidR="00424C26" w:rsidRDefault="006C3CA5" w:rsidP="00424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Связанные сервисы и инструменты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интегрируется с другими сервисами и инструментами </w:t>
      </w:r>
      <w:proofErr w:type="spellStart"/>
      <w:r w:rsidRPr="006C3CA5">
        <w:rPr>
          <w:rFonts w:ascii="Times New Roman" w:hAnsi="Times New Roman"/>
          <w:sz w:val="28"/>
          <w:szCs w:val="28"/>
        </w:rPr>
        <w:t>Microsoft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6C3CA5">
        <w:rPr>
          <w:rFonts w:ascii="Times New Roman" w:hAnsi="Times New Roman"/>
          <w:sz w:val="28"/>
          <w:szCs w:val="28"/>
        </w:rPr>
        <w:t>Azure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DevOps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3CA5">
        <w:rPr>
          <w:rFonts w:ascii="Times New Roman" w:hAnsi="Times New Roman"/>
          <w:sz w:val="28"/>
          <w:szCs w:val="28"/>
        </w:rPr>
        <w:t>GitHub</w:t>
      </w:r>
      <w:proofErr w:type="spellEnd"/>
      <w:r w:rsidRPr="006C3CA5">
        <w:rPr>
          <w:rFonts w:ascii="Times New Roman" w:hAnsi="Times New Roman"/>
          <w:sz w:val="28"/>
          <w:szCs w:val="28"/>
        </w:rPr>
        <w:t>, что упрощает процесс разработ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3CA5">
        <w:rPr>
          <w:rFonts w:ascii="Times New Roman" w:hAnsi="Times New Roman"/>
          <w:sz w:val="28"/>
          <w:szCs w:val="28"/>
        </w:rPr>
        <w:t>и развертывания приложений.</w:t>
      </w:r>
    </w:p>
    <w:p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Windows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Present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WP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это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фреймворк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для создания графических пользовательских интерфейсов в приложениях, работающих под управлением операционной системы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. WPF обеспечивает разработчикам широкие возможности для создания современных и стильных интерфейсов, которые могут включать в себя трехмерную графику, анимацию, эффекты и другие элементы. Он основан на языке разметки XAML (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Extensibl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Application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Markup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Languag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), который позволяет создавать интерфейсы декларативно.</w:t>
      </w:r>
    </w:p>
    <w:p w:rsidR="00321583" w:rsidRPr="00747FB9" w:rsidRDefault="00321583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WPF также предлагает мощные средства для управления данными, взаимодействия с пользователем,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ультимедийных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ей, а также поддерживает различные типы ввода, такие как сенсорные экраны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стилусы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. Благодаря своей гибкости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асштабируемости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, WPF является популярным выбором для создания различных типов приложений, от настольных приложений до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веб-приложений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36A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технологией, лежащей в основе WPF, является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. Также существует урезанная версия CLR, называющаяся WPF/E, она же известна как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Silverlight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39E4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DO.NET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Entity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E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это набор технологий в ADO.NET, которые поддерживают разработку приложений программного обеспечения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</w:t>
      </w:r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совершенно различных</w:t>
      </w:r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целей. Они должны моделировать сущности, связи и логику решаемых </w:t>
      </w:r>
      <w:proofErr w:type="spellStart"/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бизнес-задач</w:t>
      </w:r>
      <w:proofErr w:type="spellEnd"/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, а также работать с ядрами СУБД, используемыми для сохранения и получения данных.</w:t>
      </w:r>
    </w:p>
    <w:p w:rsidR="00424C26" w:rsidRDefault="00424C26" w:rsidP="00424C2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итывая все вышесказанное, я выбрал данный инструмент для реализации приложения.</w:t>
      </w:r>
    </w:p>
    <w:p w:rsidR="008460AD" w:rsidRDefault="00424C26" w:rsidP="003D652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ологии реализации была выбрана платформа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язке с пакетом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ntity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52A" w:rsidRDefault="003D652A" w:rsidP="003D652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0AD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66559305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30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приложения</w:t>
      </w:r>
      <w:bookmarkEnd w:id="24"/>
    </w:p>
    <w:p w:rsidR="008460AD" w:rsidRPr="008460AD" w:rsidRDefault="008460AD" w:rsidP="008460AD"/>
    <w:p w:rsidR="004F2535" w:rsidRPr="00ED3987" w:rsidRDefault="00D30A1A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зработки макета приложения и проработки его структуры было выбрано приложени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A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3987" w:rsidRPr="003D652A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но авторизации – это первое окно доступное пользователю, после авторизации пользователь будет переведен на страницу клиента или на панель администратора в зависимости от статуса пользователя. Если пользователь не зарегистрирован в системе, то он может перейти на форму регистрации для дальнейшей регистрации.</w:t>
      </w:r>
    </w:p>
    <w:p w:rsidR="006200CB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D3987" w:rsidRPr="00C14994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Формы авторизации и регистрации</w:t>
      </w:r>
      <w:r w:rsidR="00F2018F" w:rsidRPr="00C14994">
        <w:rPr>
          <w:rFonts w:ascii="Times New Roman" w:hAnsi="Times New Roman"/>
          <w:i/>
          <w:noProof/>
          <w:color w:val="000000" w:themeColor="text1"/>
          <w:sz w:val="28"/>
          <w:szCs w:val="28"/>
        </w:rPr>
        <w:t xml:space="preserve"> </w:t>
      </w:r>
      <w:r w:rsidR="00ED3987" w:rsidRPr="00C14994"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09855</wp:posOffset>
            </wp:positionV>
            <wp:extent cx="5945505" cy="3508375"/>
            <wp:effectExtent l="19050" t="0" r="0" b="0"/>
            <wp:wrapTight wrapText="bothSides">
              <wp:wrapPolygon edited="0">
                <wp:start x="-69" y="0"/>
                <wp:lineTo x="-69" y="21463"/>
                <wp:lineTo x="21593" y="21463"/>
                <wp:lineTo x="21593" y="0"/>
                <wp:lineTo x="-6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987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7270</wp:posOffset>
            </wp:positionV>
            <wp:extent cx="5947410" cy="3749040"/>
            <wp:effectExtent l="19050" t="0" r="0" b="0"/>
            <wp:wrapTight wrapText="bothSides">
              <wp:wrapPolygon edited="0">
                <wp:start x="-69" y="0"/>
                <wp:lineTo x="-69" y="21512"/>
                <wp:lineTo x="21586" y="21512"/>
                <wp:lineTo x="21586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На странице клиента, клиенту доступна информация о его профиле, информация о его автомобилях, а также возможность заказать новый автомобиль.</w:t>
      </w:r>
      <w:r w:rsidRPr="00ED3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3987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="00E87633" w:rsidRPr="00C14994">
        <w:rPr>
          <w:rFonts w:ascii="Times New Roman" w:hAnsi="Times New Roman"/>
          <w:i/>
          <w:sz w:val="28"/>
          <w:szCs w:val="28"/>
        </w:rPr>
        <w:t>Профиль пользователя</w:t>
      </w:r>
    </w:p>
    <w:p w:rsidR="00ED3987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C14994"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149090</wp:posOffset>
            </wp:positionV>
            <wp:extent cx="5947410" cy="3691890"/>
            <wp:effectExtent l="19050" t="0" r="0" b="0"/>
            <wp:wrapTight wrapText="bothSides">
              <wp:wrapPolygon edited="0">
                <wp:start x="-69" y="0"/>
                <wp:lineTo x="-69" y="21511"/>
                <wp:lineTo x="21586" y="21511"/>
                <wp:lineTo x="21586" y="0"/>
                <wp:lineTo x="-6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987" w:rsidRPr="00C14994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947410" cy="3680460"/>
            <wp:effectExtent l="19050" t="0" r="0" b="0"/>
            <wp:wrapTight wrapText="bothSides">
              <wp:wrapPolygon edited="0">
                <wp:start x="-69" y="0"/>
                <wp:lineTo x="-69" y="21466"/>
                <wp:lineTo x="21586" y="21466"/>
                <wp:lineTo x="21586" y="0"/>
                <wp:lineTo x="-6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Авто пользователя</w:t>
      </w:r>
    </w:p>
    <w:p w:rsidR="00ED3987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Доступные авто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153285</wp:posOffset>
            </wp:positionV>
            <wp:extent cx="4312920" cy="2628900"/>
            <wp:effectExtent l="1905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 авторизации в роли администратора пользователю будет доступны четыре вкладки. На первой вкладке расположен список клиентов зарегистрированных в системе, на второй вкладке расположена форма для удаления клиента из системы, на третьей вкладке расположены запросы пользователей на приобретение автомобилей, у администратора есть возможность подтвердить или отклонить запрос, на последней вкладке администратору будут доступны формы редактирования справочных таблиц.</w:t>
      </w:r>
    </w:p>
    <w:p w:rsidR="00A5228D" w:rsidRPr="00C14994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Список пользователей</w:t>
      </w:r>
    </w:p>
    <w:p w:rsid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66598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8D" w:rsidRPr="00C14994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C14994"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0850</wp:posOffset>
            </wp:positionV>
            <wp:extent cx="5947410" cy="370332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994">
        <w:rPr>
          <w:rFonts w:ascii="Times New Roman" w:hAnsi="Times New Roman"/>
          <w:i/>
          <w:sz w:val="28"/>
          <w:szCs w:val="28"/>
        </w:rPr>
        <w:t xml:space="preserve">Рис. 11. </w:t>
      </w:r>
      <w:r w:rsidR="00E87633" w:rsidRPr="00C14994">
        <w:rPr>
          <w:rFonts w:ascii="Times New Roman" w:hAnsi="Times New Roman"/>
          <w:i/>
          <w:sz w:val="28"/>
          <w:szCs w:val="28"/>
        </w:rPr>
        <w:t>Удаление клиента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Pr="00C14994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Запросы пользователей</w:t>
      </w:r>
    </w:p>
    <w:p w:rsidR="00A5228D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34950</wp:posOffset>
            </wp:positionV>
            <wp:extent cx="5947410" cy="3646170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28D" w:rsidRPr="00C14994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C14994"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13</w:t>
      </w:r>
      <w:r w:rsidRPr="00C14994"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Редактирование справочных таблиц</w:t>
      </w:r>
    </w:p>
    <w:p w:rsidR="00A5228D" w:rsidRP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Pr="00A74E97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6559306"/>
      <w:r w:rsidRPr="00A7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Разработка приложения</w:t>
      </w:r>
      <w:bookmarkEnd w:id="25"/>
    </w:p>
    <w:p w:rsidR="006200CB" w:rsidRDefault="006200CB" w:rsidP="006200CB"/>
    <w:p w:rsidR="006200CB" w:rsidRPr="000052F9" w:rsidRDefault="00A74E97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 новых пользователей в базу данных происходит при их регистрации. Данные из формы регистрации записываются локальные переменные метода добавления нового пользователя. Далее производится проверка на наличие данного пользователя в системе, а также проверка на наполненность полей, в случае если пользователя в системе нет и все поля заполнены, новый пользователь будет зарегистрирован. Добавление всех новых записей в базу данных происходит схожим путем.</w:t>
      </w:r>
    </w:p>
    <w:p w:rsidR="00B57163" w:rsidRDefault="00A74E97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80560" cy="45034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F9" w:rsidRPr="00C14994" w:rsidRDefault="00C14994" w:rsidP="000052F9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0052F9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Регистрация пользователя</w:t>
      </w:r>
    </w:p>
    <w:p w:rsidR="000052F9" w:rsidRDefault="000052F9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ризация реализована схожим с регистрацией образом. В локальные переменные метода авторизации записываются данные из формы авторизации, далее происходит проверка наличия данного пользователя в системе и сверка его пароля. В зависимости от статуса пользователя он будет переправлен либо на страницу пользователя, либо на панель администратора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06340" cy="4480560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4E97" w:rsidRPr="00C14994" w:rsidRDefault="00C14994" w:rsidP="00A74E9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A74E97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авторизации</w:t>
      </w:r>
    </w:p>
    <w:p w:rsidR="000052F9" w:rsidRPr="003D652A" w:rsidRDefault="000052F9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ъявлении окна пользователя в методе инициализации вызывается метод подгрузки данных, который обновляет все таблицы и основные текстовые поля для поддержания их в актуальном состоянии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83037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C14994" w:rsidRDefault="00C14994" w:rsidP="00A74E9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A74E97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подгрузки данных</w:t>
      </w:r>
    </w:p>
    <w:p w:rsidR="005307F4" w:rsidRPr="000052F9" w:rsidRDefault="005307F4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97136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клике на пункты таблицы во вкладке для заказа новых автомобилей вызывается метод обновления полей с информацией об автомобиле</w:t>
      </w:r>
    </w:p>
    <w:p w:rsidR="006B34EF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63490" cy="1965960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222D9" w:rsidRDefault="004222D9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136" w:rsidRPr="00C14994" w:rsidRDefault="00C14994" w:rsidP="0069713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697136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обновления полей</w:t>
      </w:r>
    </w:p>
    <w:p w:rsidR="00A74E97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 заказа автомобиля реализован следующим образом:</w:t>
      </w:r>
    </w:p>
    <w:p w:rsidR="00697136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0560" cy="40119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36" w:rsidRPr="00C14994" w:rsidRDefault="00C14994" w:rsidP="0069713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697136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заказа автомобиля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ъявлении панели администратора в методе инициализации вызывается метод подгрузки данных, который обновляет все таблицы и основные текстовые поля для поддержания их в актуальном состоянии.</w:t>
      </w:r>
    </w:p>
    <w:p w:rsidR="00697136" w:rsidRDefault="00F2018F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29250" cy="30175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C14994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F2018F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подгрузки данных (панель администратора)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клике на пункты таблицы во вкладке заказы, вызывается метод обновления полей с информацией о заказе, после чего администратор может </w:t>
      </w:r>
      <w:r>
        <w:rPr>
          <w:rFonts w:ascii="Times New Roman" w:hAnsi="Times New Roman"/>
          <w:sz w:val="28"/>
          <w:szCs w:val="28"/>
        </w:rPr>
        <w:t>подтвердить или отклонить запрос.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26380" cy="4126230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C14994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обновления полей (панель администратора)</w:t>
      </w:r>
    </w:p>
    <w:p w:rsidR="00A74E97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74920" cy="51663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Pr="00C14994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21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подтверждения запроса</w:t>
      </w:r>
    </w:p>
    <w:p w:rsidR="00A74E97" w:rsidRPr="004F39E4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0440" cy="1851660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2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отклонения запроса</w:t>
      </w:r>
    </w:p>
    <w:p w:rsidR="00FB203D" w:rsidRDefault="00FB203D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FB203D" w:rsidRPr="00FB203D" w:rsidRDefault="00FB203D" w:rsidP="00FB20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бавление новых городов в таблицу реализовано следующим образом: в локальную переменную метода добавления города записывается значение из текстового поля, после производится проверка на наполненность переменной,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ется экземпляр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в базу данных. После добавления строки в базу данных текстовое поле обнуляется.</w:t>
      </w:r>
    </w:p>
    <w:p w:rsidR="00FB203D" w:rsidRPr="00FB203D" w:rsidRDefault="00FB203D" w:rsidP="00F2018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4740" cy="3097530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Default="00FB203D" w:rsidP="00FB203D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3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добавления города</w:t>
      </w:r>
    </w:p>
    <w:p w:rsidR="00FB203D" w:rsidRPr="00FB203D" w:rsidRDefault="00FB203D" w:rsidP="00FB20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города из таблицы реализовано следующим образом: значение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в локальную переменную метода удаления города, далее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аблице находится запись со значением равным локальной переменной, после чего запись удаляется. После удаления записи вызывается метод подгрузки данных, а активное знач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брас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улевое.</w:t>
      </w:r>
    </w:p>
    <w:p w:rsidR="00FB203D" w:rsidRPr="00FB203D" w:rsidRDefault="00FB203D" w:rsidP="00FB203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97780" cy="2628900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Default="00FB203D" w:rsidP="00FB203D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4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удаление города</w:t>
      </w:r>
    </w:p>
    <w:p w:rsidR="00A74957" w:rsidRPr="00FB203D" w:rsidRDefault="00A74957" w:rsidP="00A7495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новых марок автомобилей в таблицу реализовано следующим образом: в локальную переменную метода добавления марок авто записывается значение из текстового поля, после производится проверка на наполненность переменной,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ется экземпляр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rk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в базу данных. После добавления строки в базу данных текстовое поле обнуляется.</w:t>
      </w:r>
    </w:p>
    <w:p w:rsidR="00B76572" w:rsidRDefault="00A74957" w:rsidP="00A74957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83430" cy="3177540"/>
            <wp:effectExtent l="19050" t="0" r="76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57" w:rsidRDefault="00A74957" w:rsidP="00A7495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5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добавления марки авто</w:t>
      </w:r>
    </w:p>
    <w:p w:rsidR="00624306" w:rsidRDefault="00624306" w:rsidP="00A7495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624306" w:rsidRPr="00FB203D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автомобильной марки из таблицы реализовано следующим образом: значение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в локальную переменную метода удаления марки, далее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аблице находится запись со значением равным локальной переменной, после чего запись удаляется. После удаления записи вызывается метод подгрузки данных, а активное знач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брас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улевое.</w:t>
      </w:r>
    </w:p>
    <w:p w:rsidR="00624306" w:rsidRPr="00624306" w:rsidRDefault="00624306" w:rsidP="00A74957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0" cy="260604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Pr="00624306" w:rsidRDefault="00624306" w:rsidP="0062430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6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удаления марки авто</w:t>
      </w:r>
    </w:p>
    <w:p w:rsidR="00624306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новых моделей автомобилей в таблицу реализовано следующим образом: в локальную переменну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значение из текстового поля, в переменну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исывается значение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осле чего в переменну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rk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индекс марки авто значение которой равно перем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если переменны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пусты и не равн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ётся экземпляр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значения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me</w:t>
      </w:r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rk</w:t>
      </w:r>
      <w:r w:rsidRPr="0062430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в базу данных. </w:t>
      </w:r>
    </w:p>
    <w:p w:rsidR="00624306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добавления новой записи вызывается метод подгрузки данных,  текстовое поле принимает значение пустой строки, а знач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брас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улевое. </w:t>
      </w:r>
    </w:p>
    <w:p w:rsidR="00624306" w:rsidRPr="00624306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20640" cy="364617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Pr="00624306" w:rsidRDefault="00624306" w:rsidP="0062430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7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добавления модели авто</w:t>
      </w: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Pr="004F39E4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2B81" w:rsidRPr="00B919B3" w:rsidRDefault="003C2B81" w:rsidP="003C2B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6" w:name="_Toc166559307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26"/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BB398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9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ной работы</w:t>
      </w:r>
      <w:r w:rsidRPr="00BB398B">
        <w:rPr>
          <w:rFonts w:ascii="Times New Roman" w:hAnsi="Times New Roman"/>
          <w:color w:val="000000" w:themeColor="text1"/>
          <w:sz w:val="28"/>
          <w:szCs w:val="28"/>
        </w:rPr>
        <w:t>, целью которого явля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ие базы данных и приложения для реализации управления этой базой.</w:t>
      </w:r>
    </w:p>
    <w:p w:rsidR="00F2018F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ами проведенной работы, целью которой являлось проектирование и создание базы данных, а также приложения для управления данными.</w:t>
      </w:r>
    </w:p>
    <w:p w:rsidR="00DE4BDA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4BDA">
        <w:rPr>
          <w:rFonts w:ascii="Times New Roman" w:hAnsi="Times New Roman"/>
          <w:color w:val="000000" w:themeColor="text1"/>
          <w:sz w:val="28"/>
          <w:szCs w:val="28"/>
        </w:rPr>
        <w:t>ер</w:t>
      </w:r>
      <w:r>
        <w:rPr>
          <w:rFonts w:ascii="Times New Roman" w:hAnsi="Times New Roman"/>
          <w:color w:val="000000" w:themeColor="text1"/>
          <w:sz w:val="28"/>
          <w:szCs w:val="28"/>
        </w:rPr>
        <w:t>ечень выполненных работ</w:t>
      </w:r>
      <w:r w:rsidR="00DE4BDA" w:rsidRPr="00DE4B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предметной области 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Разработка модели системы управления автосалоном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создание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реля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DE4BDA" w:rsidRP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и создание приложения для управления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F2018F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 xml:space="preserve">В результате выполненных работ удалось освоить принципы построения структуры базы данных и научиться использовать различные инструменты проектирования и программирования. Были освоены новые методы взаимодействия с данными. </w:t>
      </w:r>
    </w:p>
    <w:p w:rsidR="00B76572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>В результате всех усилий функционал приложения считается завершенным.</w:t>
      </w: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F201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6572" w:rsidRPr="00B919B3" w:rsidRDefault="00B76572" w:rsidP="00B765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7" w:name="_Toc166559308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СПИСОК ИСПОЛЬЗУЕМЫХ РЕСУРСОВ</w:t>
      </w:r>
      <w:bookmarkEnd w:id="27"/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848" w:rsidRPr="00576B31" w:rsidRDefault="008C5848" w:rsidP="008C5848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Базы данных: учебно-методическое пособие / Г. И. </w:t>
      </w:r>
      <w:proofErr w:type="spellStart"/>
      <w:r w:rsidRPr="008C5848">
        <w:rPr>
          <w:sz w:val="28"/>
          <w:szCs w:val="28"/>
        </w:rPr>
        <w:t>Ревунков</w:t>
      </w:r>
      <w:proofErr w:type="spellEnd"/>
      <w:r w:rsidRPr="008C5848">
        <w:rPr>
          <w:sz w:val="28"/>
          <w:szCs w:val="28"/>
        </w:rPr>
        <w:t xml:space="preserve">, Н. А. Ковалева, Е. Ю. Силантьева [и др.]. </w:t>
      </w:r>
      <w:proofErr w:type="gramStart"/>
      <w:r w:rsidRPr="008C5848">
        <w:rPr>
          <w:sz w:val="28"/>
          <w:szCs w:val="28"/>
        </w:rPr>
        <w:t>—М</w:t>
      </w:r>
      <w:proofErr w:type="gramEnd"/>
      <w:r w:rsidRPr="008C5848">
        <w:rPr>
          <w:sz w:val="28"/>
          <w:szCs w:val="28"/>
        </w:rPr>
        <w:t xml:space="preserve">осква: МГТУ им. Н.Э. Баумана, 2020. —28 с. —ISBN 978-5-7038-5381-8 </w:t>
      </w:r>
      <w:r w:rsidR="002F436A" w:rsidRPr="002F436A">
        <w:rPr>
          <w:sz w:val="28"/>
          <w:szCs w:val="28"/>
        </w:rPr>
        <w:t>«</w:t>
      </w:r>
      <w:proofErr w:type="spellStart"/>
      <w:r w:rsidR="002F436A" w:rsidRPr="002F436A">
        <w:rPr>
          <w:sz w:val="28"/>
          <w:szCs w:val="28"/>
        </w:rPr>
        <w:t>MySQL</w:t>
      </w:r>
      <w:proofErr w:type="spellEnd"/>
      <w:r w:rsidR="002F436A" w:rsidRPr="002F436A">
        <w:rPr>
          <w:sz w:val="28"/>
          <w:szCs w:val="28"/>
        </w:rPr>
        <w:t xml:space="preserve"> по максимуму» </w:t>
      </w:r>
      <w:proofErr w:type="spellStart"/>
      <w:r w:rsidR="002F436A" w:rsidRPr="002F436A">
        <w:rPr>
          <w:sz w:val="28"/>
          <w:szCs w:val="28"/>
        </w:rPr>
        <w:t>Бэрон</w:t>
      </w:r>
      <w:proofErr w:type="spellEnd"/>
      <w:r w:rsidR="002F436A" w:rsidRPr="002F436A">
        <w:rPr>
          <w:sz w:val="28"/>
          <w:szCs w:val="28"/>
        </w:rPr>
        <w:t xml:space="preserve"> Шварц, Вадим Ткаченко, Петр Зайцев</w:t>
      </w:r>
      <w:r w:rsidR="002F436A">
        <w:rPr>
          <w:sz w:val="28"/>
          <w:szCs w:val="28"/>
        </w:rPr>
        <w:t>.</w:t>
      </w:r>
    </w:p>
    <w:p w:rsidR="002F436A" w:rsidRPr="00576B31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Бычков,  М.  И.  Работа  с  данными  в  </w:t>
      </w:r>
      <w:r w:rsidRPr="008C5848">
        <w:rPr>
          <w:sz w:val="28"/>
          <w:szCs w:val="28"/>
          <w:lang w:val="en-US"/>
        </w:rPr>
        <w:t>ADO</w:t>
      </w:r>
      <w:r w:rsidRPr="008C5848">
        <w:rPr>
          <w:sz w:val="28"/>
          <w:szCs w:val="28"/>
        </w:rPr>
        <w:t>.</w:t>
      </w:r>
      <w:r w:rsidRPr="008C5848">
        <w:rPr>
          <w:sz w:val="28"/>
          <w:szCs w:val="28"/>
          <w:lang w:val="en-US"/>
        </w:rPr>
        <w:t>NET</w:t>
      </w:r>
      <w:r w:rsidRPr="008C5848">
        <w:rPr>
          <w:sz w:val="28"/>
          <w:szCs w:val="28"/>
        </w:rPr>
        <w:t xml:space="preserve">:  учебное  пособие  /  М.  </w:t>
      </w:r>
      <w:r w:rsidRPr="00576B31">
        <w:rPr>
          <w:sz w:val="28"/>
          <w:szCs w:val="28"/>
        </w:rPr>
        <w:t xml:space="preserve">И. Бычков. </w:t>
      </w:r>
      <w:proofErr w:type="gramStart"/>
      <w:r w:rsidRPr="00576B31">
        <w:rPr>
          <w:sz w:val="28"/>
          <w:szCs w:val="28"/>
        </w:rPr>
        <w:t>—Н</w:t>
      </w:r>
      <w:proofErr w:type="gramEnd"/>
      <w:r w:rsidRPr="00576B31">
        <w:rPr>
          <w:sz w:val="28"/>
          <w:szCs w:val="28"/>
        </w:rPr>
        <w:t>овосибирск: НГТУ, 2021. —144 с. —</w:t>
      </w:r>
      <w:r w:rsidRPr="008C5848">
        <w:rPr>
          <w:sz w:val="28"/>
          <w:szCs w:val="28"/>
          <w:lang w:val="en-US"/>
        </w:rPr>
        <w:t>ISBN</w:t>
      </w:r>
      <w:r w:rsidRPr="00576B31">
        <w:rPr>
          <w:sz w:val="28"/>
          <w:szCs w:val="28"/>
        </w:rPr>
        <w:t xml:space="preserve"> 978-5-7782-4503-7.</w:t>
      </w:r>
    </w:p>
    <w:p w:rsid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8C5848">
        <w:rPr>
          <w:sz w:val="28"/>
          <w:szCs w:val="28"/>
        </w:rPr>
        <w:t xml:space="preserve">Базы  данных:  учебное  пособие  /  составители  Т.  Ж.  </w:t>
      </w:r>
      <w:proofErr w:type="spellStart"/>
      <w:r w:rsidRPr="008C5848">
        <w:rPr>
          <w:sz w:val="28"/>
          <w:szCs w:val="28"/>
        </w:rPr>
        <w:t>Базаржапова</w:t>
      </w:r>
      <w:proofErr w:type="spellEnd"/>
      <w:r w:rsidRPr="008C5848">
        <w:rPr>
          <w:sz w:val="28"/>
          <w:szCs w:val="28"/>
        </w:rPr>
        <w:t xml:space="preserve">  [и  др.]. </w:t>
      </w:r>
      <w:proofErr w:type="gramStart"/>
      <w:r w:rsidRPr="008C5848">
        <w:rPr>
          <w:sz w:val="28"/>
          <w:szCs w:val="28"/>
        </w:rPr>
        <w:t>—У</w:t>
      </w:r>
      <w:proofErr w:type="gramEnd"/>
      <w:r w:rsidRPr="008C5848">
        <w:rPr>
          <w:sz w:val="28"/>
          <w:szCs w:val="28"/>
        </w:rPr>
        <w:t xml:space="preserve">лан-Удэ: Бурятская ГСХА им. </w:t>
      </w:r>
      <w:r w:rsidRPr="008C5848">
        <w:rPr>
          <w:sz w:val="28"/>
          <w:szCs w:val="28"/>
          <w:lang w:val="en-US"/>
        </w:rPr>
        <w:t xml:space="preserve">В.Р. </w:t>
      </w:r>
      <w:proofErr w:type="spellStart"/>
      <w:r w:rsidRPr="008C5848">
        <w:rPr>
          <w:sz w:val="28"/>
          <w:szCs w:val="28"/>
          <w:lang w:val="en-US"/>
        </w:rPr>
        <w:t>Филиппова</w:t>
      </w:r>
      <w:proofErr w:type="spellEnd"/>
      <w:r w:rsidRPr="008C5848">
        <w:rPr>
          <w:sz w:val="28"/>
          <w:szCs w:val="28"/>
          <w:lang w:val="en-US"/>
        </w:rPr>
        <w:t xml:space="preserve">, 2022. —84 </w:t>
      </w:r>
      <w:proofErr w:type="gramStart"/>
      <w:r w:rsidRPr="008C5848">
        <w:rPr>
          <w:sz w:val="28"/>
          <w:szCs w:val="28"/>
          <w:lang w:val="en-US"/>
        </w:rPr>
        <w:t>с</w:t>
      </w:r>
      <w:proofErr w:type="gramEnd"/>
      <w:r>
        <w:rPr>
          <w:sz w:val="28"/>
          <w:szCs w:val="28"/>
          <w:lang w:val="en-US"/>
        </w:rPr>
        <w:t>.</w:t>
      </w:r>
    </w:p>
    <w:p w:rsidR="008C5848" w:rsidRP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C5848">
        <w:rPr>
          <w:sz w:val="28"/>
          <w:szCs w:val="28"/>
        </w:rPr>
        <w:t>Прокушев</w:t>
      </w:r>
      <w:proofErr w:type="spellEnd"/>
      <w:r w:rsidRPr="008C5848">
        <w:rPr>
          <w:sz w:val="28"/>
          <w:szCs w:val="28"/>
        </w:rPr>
        <w:t xml:space="preserve">, Я. Е. Базы данных: учебное пособие / Я. Е. </w:t>
      </w:r>
      <w:proofErr w:type="spellStart"/>
      <w:r w:rsidRPr="008C5848">
        <w:rPr>
          <w:sz w:val="28"/>
          <w:szCs w:val="28"/>
        </w:rPr>
        <w:t>Прокушев</w:t>
      </w:r>
      <w:proofErr w:type="spellEnd"/>
      <w:r w:rsidRPr="008C5848">
        <w:rPr>
          <w:sz w:val="28"/>
          <w:szCs w:val="28"/>
        </w:rPr>
        <w:t xml:space="preserve">. —2-е изд., доп. </w:t>
      </w:r>
      <w:proofErr w:type="gramStart"/>
      <w:r w:rsidRPr="008C5848">
        <w:rPr>
          <w:sz w:val="28"/>
          <w:szCs w:val="28"/>
        </w:rPr>
        <w:t>—С</w:t>
      </w:r>
      <w:proofErr w:type="gramEnd"/>
      <w:r w:rsidRPr="008C5848">
        <w:rPr>
          <w:sz w:val="28"/>
          <w:szCs w:val="28"/>
        </w:rPr>
        <w:t>анкт-Петербург:  Интермедия,  2022. —264  с. —</w:t>
      </w:r>
      <w:r w:rsidRPr="008C5848">
        <w:rPr>
          <w:sz w:val="28"/>
          <w:szCs w:val="28"/>
          <w:lang w:val="en-US"/>
        </w:rPr>
        <w:t>ISBN</w:t>
      </w:r>
      <w:r w:rsidRPr="008C5848">
        <w:rPr>
          <w:sz w:val="28"/>
          <w:szCs w:val="28"/>
        </w:rPr>
        <w:t xml:space="preserve">  978-5-4383-0250-6.</w:t>
      </w:r>
    </w:p>
    <w:p w:rsid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Алёшкин,  А.  В.  Основы  информатики:  алгоритм  выполнения  заданий лабораторных  работ  в  приложении  </w:t>
      </w:r>
      <w:proofErr w:type="spellStart"/>
      <w:r w:rsidRPr="008C5848">
        <w:rPr>
          <w:sz w:val="28"/>
          <w:szCs w:val="28"/>
        </w:rPr>
        <w:t>Windows</w:t>
      </w:r>
      <w:proofErr w:type="spellEnd"/>
      <w:r w:rsidRPr="008C5848">
        <w:rPr>
          <w:sz w:val="28"/>
          <w:szCs w:val="28"/>
        </w:rPr>
        <w:t xml:space="preserve">  </w:t>
      </w:r>
      <w:proofErr w:type="spellStart"/>
      <w:r w:rsidRPr="008C5848">
        <w:rPr>
          <w:sz w:val="28"/>
          <w:szCs w:val="28"/>
        </w:rPr>
        <w:t>Forms</w:t>
      </w:r>
      <w:proofErr w:type="spellEnd"/>
      <w:r w:rsidRPr="008C5848">
        <w:rPr>
          <w:sz w:val="28"/>
          <w:szCs w:val="28"/>
        </w:rPr>
        <w:t xml:space="preserve">  (MS  </w:t>
      </w:r>
      <w:proofErr w:type="spellStart"/>
      <w:r w:rsidRPr="008C5848">
        <w:rPr>
          <w:sz w:val="28"/>
          <w:szCs w:val="28"/>
        </w:rPr>
        <w:t>Visual</w:t>
      </w:r>
      <w:proofErr w:type="spellEnd"/>
      <w:r w:rsidRPr="008C5848">
        <w:rPr>
          <w:sz w:val="28"/>
          <w:szCs w:val="28"/>
        </w:rPr>
        <w:t xml:space="preserve">  </w:t>
      </w:r>
      <w:proofErr w:type="spellStart"/>
      <w:r w:rsidRPr="008C5848">
        <w:rPr>
          <w:sz w:val="28"/>
          <w:szCs w:val="28"/>
        </w:rPr>
        <w:t>Studio</w:t>
      </w:r>
      <w:proofErr w:type="spellEnd"/>
      <w:r w:rsidRPr="008C5848">
        <w:rPr>
          <w:sz w:val="28"/>
          <w:szCs w:val="28"/>
        </w:rPr>
        <w:t xml:space="preserve">)  : учебно-методическое  пособие  /  А.  В.  Алёшкин,  В.  М.  Шишкин,  О.  Ю. Медведев. </w:t>
      </w:r>
      <w:proofErr w:type="gramStart"/>
      <w:r w:rsidRPr="008C5848">
        <w:rPr>
          <w:sz w:val="28"/>
          <w:szCs w:val="28"/>
        </w:rPr>
        <w:t>—К</w:t>
      </w:r>
      <w:proofErr w:type="gramEnd"/>
      <w:r w:rsidRPr="008C5848">
        <w:rPr>
          <w:sz w:val="28"/>
          <w:szCs w:val="28"/>
        </w:rPr>
        <w:t xml:space="preserve">иров: </w:t>
      </w:r>
      <w:proofErr w:type="spellStart"/>
      <w:r w:rsidRPr="008C5848">
        <w:rPr>
          <w:sz w:val="28"/>
          <w:szCs w:val="28"/>
        </w:rPr>
        <w:t>ВятГУ</w:t>
      </w:r>
      <w:proofErr w:type="spellEnd"/>
      <w:r w:rsidRPr="008C5848">
        <w:rPr>
          <w:sz w:val="28"/>
          <w:szCs w:val="28"/>
        </w:rPr>
        <w:t>, 2016. —63 с</w:t>
      </w:r>
      <w:r w:rsidRPr="00576B31">
        <w:rPr>
          <w:sz w:val="28"/>
          <w:szCs w:val="28"/>
        </w:rPr>
        <w:t>.</w:t>
      </w:r>
    </w:p>
    <w:p w:rsidR="008430AE" w:rsidRDefault="008430AE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430AE">
        <w:rPr>
          <w:sz w:val="28"/>
          <w:szCs w:val="28"/>
        </w:rPr>
        <w:t>Ильин, И. В. Базы данных</w:t>
      </w:r>
      <w:proofErr w:type="gramStart"/>
      <w:r w:rsidRPr="008430AE">
        <w:rPr>
          <w:sz w:val="28"/>
          <w:szCs w:val="28"/>
        </w:rPr>
        <w:t xml:space="preserve"> :</w:t>
      </w:r>
      <w:proofErr w:type="gramEnd"/>
      <w:r w:rsidRPr="008430AE">
        <w:rPr>
          <w:sz w:val="28"/>
          <w:szCs w:val="28"/>
        </w:rPr>
        <w:t xml:space="preserve"> учебное пособие / И. В. Ильин, О. </w:t>
      </w:r>
      <w:proofErr w:type="spellStart"/>
      <w:r w:rsidRPr="008430AE">
        <w:rPr>
          <w:sz w:val="28"/>
          <w:szCs w:val="28"/>
        </w:rPr>
        <w:t>Ю.Ильяшенко</w:t>
      </w:r>
      <w:proofErr w:type="spellEnd"/>
      <w:r w:rsidRPr="008430AE">
        <w:rPr>
          <w:sz w:val="28"/>
          <w:szCs w:val="28"/>
        </w:rPr>
        <w:t>. — Санкт-Петербург</w:t>
      </w:r>
      <w:proofErr w:type="gramStart"/>
      <w:r w:rsidRPr="008430AE">
        <w:rPr>
          <w:sz w:val="28"/>
          <w:szCs w:val="28"/>
        </w:rPr>
        <w:t xml:space="preserve"> :</w:t>
      </w:r>
      <w:proofErr w:type="gramEnd"/>
      <w:r w:rsidRPr="008430AE">
        <w:rPr>
          <w:sz w:val="28"/>
          <w:szCs w:val="28"/>
        </w:rPr>
        <w:t xml:space="preserve"> </w:t>
      </w:r>
      <w:proofErr w:type="spellStart"/>
      <w:r w:rsidRPr="008430AE">
        <w:rPr>
          <w:sz w:val="28"/>
          <w:szCs w:val="28"/>
        </w:rPr>
        <w:t>СПбГПУ</w:t>
      </w:r>
      <w:proofErr w:type="spellEnd"/>
      <w:r w:rsidRPr="008430AE">
        <w:rPr>
          <w:sz w:val="28"/>
          <w:szCs w:val="28"/>
        </w:rPr>
        <w:t>, 2020. — 96 с. — ISBN 978-5-7422-7101-7.—   Текст:   электронный//   Лань</w:t>
      </w:r>
      <w:proofErr w:type="gramStart"/>
      <w:r w:rsidRPr="008430AE">
        <w:rPr>
          <w:sz w:val="28"/>
          <w:szCs w:val="28"/>
        </w:rPr>
        <w:t xml:space="preserve">   :</w:t>
      </w:r>
      <w:proofErr w:type="gramEnd"/>
      <w:r w:rsidRPr="008430AE">
        <w:rPr>
          <w:sz w:val="28"/>
          <w:szCs w:val="28"/>
        </w:rPr>
        <w:t xml:space="preserve">   электронно-библиотечная система. — URL: https://e.lanbook.com/book/192881 (</w:t>
      </w:r>
      <w:proofErr w:type="spellStart"/>
      <w:r w:rsidRPr="008430AE">
        <w:rPr>
          <w:sz w:val="28"/>
          <w:szCs w:val="28"/>
        </w:rPr>
        <w:t>датаобращения</w:t>
      </w:r>
      <w:proofErr w:type="spellEnd"/>
      <w:r w:rsidRPr="008430AE">
        <w:rPr>
          <w:sz w:val="28"/>
          <w:szCs w:val="28"/>
        </w:rPr>
        <w:t xml:space="preserve">: 20.06.2023). — Режим доступа: для </w:t>
      </w:r>
      <w:proofErr w:type="spellStart"/>
      <w:r w:rsidRPr="008430AE">
        <w:rPr>
          <w:sz w:val="28"/>
          <w:szCs w:val="28"/>
        </w:rPr>
        <w:t>авториз</w:t>
      </w:r>
      <w:proofErr w:type="spellEnd"/>
      <w:r w:rsidRPr="008430A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430AE">
        <w:rPr>
          <w:sz w:val="28"/>
          <w:szCs w:val="28"/>
        </w:rPr>
        <w:t>ользователей</w:t>
      </w:r>
      <w:r>
        <w:rPr>
          <w:sz w:val="28"/>
          <w:szCs w:val="28"/>
        </w:rPr>
        <w:t>.</w:t>
      </w:r>
    </w:p>
    <w:p w:rsidR="008430AE" w:rsidRPr="008430AE" w:rsidRDefault="008430AE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430AE">
        <w:rPr>
          <w:sz w:val="28"/>
          <w:szCs w:val="28"/>
        </w:rPr>
        <w:t xml:space="preserve">Васильева, М. А. Фильтрация набора данных : </w:t>
      </w:r>
      <w:proofErr w:type="spellStart"/>
      <w:r w:rsidRPr="008430AE">
        <w:rPr>
          <w:sz w:val="28"/>
          <w:szCs w:val="28"/>
        </w:rPr>
        <w:t>учебно-методическоепособие</w:t>
      </w:r>
      <w:proofErr w:type="spellEnd"/>
      <w:r w:rsidRPr="008430AE">
        <w:rPr>
          <w:sz w:val="28"/>
          <w:szCs w:val="28"/>
        </w:rPr>
        <w:t xml:space="preserve"> / М. А. Васильева, О. А. Тимофеева, К. М. Филипченко. </w:t>
      </w:r>
      <w:proofErr w:type="gramStart"/>
      <w:r w:rsidRPr="008430AE">
        <w:rPr>
          <w:sz w:val="28"/>
          <w:szCs w:val="28"/>
        </w:rPr>
        <w:t>—М</w:t>
      </w:r>
      <w:proofErr w:type="gramEnd"/>
      <w:r w:rsidRPr="008430AE">
        <w:rPr>
          <w:sz w:val="28"/>
          <w:szCs w:val="28"/>
        </w:rPr>
        <w:t xml:space="preserve">осква : РУТ (МИИТ), 2020. — 31 с.— Текст: электронный// Лань </w:t>
      </w:r>
      <w:proofErr w:type="gramStart"/>
      <w:r w:rsidRPr="008430AE">
        <w:rPr>
          <w:sz w:val="28"/>
          <w:szCs w:val="28"/>
        </w:rPr>
        <w:t>:э</w:t>
      </w:r>
      <w:proofErr w:type="gramEnd"/>
      <w:r w:rsidRPr="008430AE">
        <w:rPr>
          <w:sz w:val="28"/>
          <w:szCs w:val="28"/>
        </w:rPr>
        <w:t>лектронно-библиотечнаясистема.—URL:https://e.lanbook.com/book/175827   (дата   обращения:   20.06.2023).   —</w:t>
      </w:r>
      <w:r>
        <w:rPr>
          <w:sz w:val="28"/>
          <w:szCs w:val="28"/>
        </w:rPr>
        <w:t xml:space="preserve"> </w:t>
      </w:r>
      <w:r w:rsidRPr="008430AE">
        <w:rPr>
          <w:sz w:val="28"/>
          <w:szCs w:val="28"/>
        </w:rPr>
        <w:t xml:space="preserve">Режим доступа: для </w:t>
      </w:r>
      <w:proofErr w:type="spellStart"/>
      <w:r w:rsidRPr="008430AE">
        <w:rPr>
          <w:sz w:val="28"/>
          <w:szCs w:val="28"/>
        </w:rPr>
        <w:t>авториз</w:t>
      </w:r>
      <w:proofErr w:type="spellEnd"/>
      <w:r w:rsidRPr="008430AE">
        <w:rPr>
          <w:sz w:val="28"/>
          <w:szCs w:val="28"/>
        </w:rPr>
        <w:t>. пользователей</w:t>
      </w:r>
      <w:r>
        <w:rPr>
          <w:sz w:val="28"/>
          <w:szCs w:val="28"/>
          <w:lang w:val="en-US"/>
        </w:rPr>
        <w:t>.</w:t>
      </w:r>
    </w:p>
    <w:p w:rsidR="008430AE" w:rsidRPr="0067171D" w:rsidRDefault="008430AE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430AE">
        <w:rPr>
          <w:sz w:val="28"/>
          <w:szCs w:val="28"/>
        </w:rPr>
        <w:lastRenderedPageBreak/>
        <w:t>SQL Задачи и решения [Электронный ресурс] –</w:t>
      </w:r>
      <w:r w:rsidR="0067171D" w:rsidRPr="0067171D">
        <w:rPr>
          <w:sz w:val="28"/>
          <w:szCs w:val="28"/>
        </w:rPr>
        <w:t xml:space="preserve"> </w:t>
      </w:r>
      <w:r w:rsidRPr="008430AE">
        <w:rPr>
          <w:sz w:val="28"/>
          <w:szCs w:val="28"/>
        </w:rPr>
        <w:t xml:space="preserve">Режим доступа: </w:t>
      </w:r>
      <w:hyperlink r:id="rId36" w:history="1">
        <w:r w:rsidR="0067171D" w:rsidRPr="00D75A9A">
          <w:rPr>
            <w:rStyle w:val="a6"/>
            <w:sz w:val="28"/>
            <w:szCs w:val="28"/>
          </w:rPr>
          <w:t>https://fast-project.ru/Moiseenko_SQL.pdf</w:t>
        </w:r>
      </w:hyperlink>
      <w:r w:rsidR="0067171D" w:rsidRPr="0067171D">
        <w:rPr>
          <w:sz w:val="28"/>
          <w:szCs w:val="28"/>
        </w:rPr>
        <w:t>.</w:t>
      </w:r>
    </w:p>
    <w:p w:rsidR="0067171D" w:rsidRPr="0067171D" w:rsidRDefault="0067171D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67171D">
        <w:rPr>
          <w:sz w:val="28"/>
          <w:szCs w:val="28"/>
        </w:rPr>
        <w:t>Stack</w:t>
      </w:r>
      <w:proofErr w:type="spellEnd"/>
      <w:r w:rsidRPr="0067171D">
        <w:rPr>
          <w:sz w:val="28"/>
          <w:szCs w:val="28"/>
        </w:rPr>
        <w:t xml:space="preserve"> </w:t>
      </w:r>
      <w:proofErr w:type="spellStart"/>
      <w:r w:rsidRPr="0067171D">
        <w:rPr>
          <w:sz w:val="28"/>
          <w:szCs w:val="28"/>
        </w:rPr>
        <w:t>Overflow</w:t>
      </w:r>
      <w:proofErr w:type="spellEnd"/>
      <w:r w:rsidRPr="0067171D">
        <w:rPr>
          <w:sz w:val="28"/>
          <w:szCs w:val="28"/>
        </w:rPr>
        <w:t xml:space="preserve"> [Электронный ресурс] – Режим доступа: </w:t>
      </w:r>
      <w:hyperlink r:id="rId37" w:history="1">
        <w:r w:rsidRPr="00D75A9A">
          <w:rPr>
            <w:rStyle w:val="a6"/>
            <w:sz w:val="28"/>
            <w:szCs w:val="28"/>
          </w:rPr>
          <w:t>https://stackoverflow.com</w:t>
        </w:r>
      </w:hyperlink>
      <w:r w:rsidRPr="0067171D">
        <w:rPr>
          <w:sz w:val="28"/>
          <w:szCs w:val="28"/>
        </w:rPr>
        <w:t>.</w:t>
      </w:r>
    </w:p>
    <w:p w:rsidR="0067171D" w:rsidRPr="008430AE" w:rsidRDefault="0067171D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7171D">
        <w:rPr>
          <w:sz w:val="28"/>
          <w:szCs w:val="28"/>
        </w:rPr>
        <w:t>RU-CENTER. Что такое СУБД? [Электронный ресурс] – Режим доступа: https://www.nic.ru/help/chto-takoe-subd_8580.html.</w:t>
      </w:r>
    </w:p>
    <w:p w:rsidR="008430AE" w:rsidRPr="008430AE" w:rsidRDefault="008430AE" w:rsidP="008430AE">
      <w:pPr>
        <w:spacing w:line="360" w:lineRule="auto"/>
        <w:ind w:left="360"/>
        <w:jc w:val="both"/>
        <w:rPr>
          <w:sz w:val="28"/>
          <w:szCs w:val="28"/>
        </w:rPr>
      </w:pPr>
    </w:p>
    <w:sectPr w:rsidR="008430AE" w:rsidRPr="008430AE" w:rsidSect="009D7F8A">
      <w:footerReference w:type="default" r:id="rId3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FE" w:rsidRDefault="005474FE" w:rsidP="009D7F8A">
      <w:pPr>
        <w:spacing w:after="0" w:line="240" w:lineRule="auto"/>
      </w:pPr>
      <w:r>
        <w:separator/>
      </w:r>
    </w:p>
  </w:endnote>
  <w:endnote w:type="continuationSeparator" w:id="0">
    <w:p w:rsidR="005474FE" w:rsidRDefault="005474FE" w:rsidP="009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0615"/>
      <w:docPartObj>
        <w:docPartGallery w:val="Page Numbers (Bottom of Page)"/>
        <w:docPartUnique/>
      </w:docPartObj>
    </w:sdtPr>
    <w:sdtContent>
      <w:p w:rsidR="008430AE" w:rsidRDefault="008430AE">
        <w:pPr>
          <w:pStyle w:val="a9"/>
          <w:jc w:val="center"/>
        </w:pPr>
      </w:p>
    </w:sdtContent>
  </w:sdt>
  <w:p w:rsidR="008430AE" w:rsidRDefault="008430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050765"/>
      <w:docPartObj>
        <w:docPartGallery w:val="Page Numbers (Bottom of Page)"/>
        <w:docPartUnique/>
      </w:docPartObj>
    </w:sdtPr>
    <w:sdtContent>
      <w:p w:rsidR="008430AE" w:rsidRDefault="008430AE">
        <w:pPr>
          <w:pStyle w:val="a9"/>
          <w:jc w:val="center"/>
        </w:pPr>
        <w:fldSimple w:instr="PAGE   \* MERGEFORMAT">
          <w:r w:rsidR="00404A68">
            <w:rPr>
              <w:noProof/>
            </w:rPr>
            <w:t>3</w:t>
          </w:r>
        </w:fldSimple>
      </w:p>
    </w:sdtContent>
  </w:sdt>
  <w:p w:rsidR="008430AE" w:rsidRDefault="008430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FE" w:rsidRDefault="005474FE" w:rsidP="009D7F8A">
      <w:pPr>
        <w:spacing w:after="0" w:line="240" w:lineRule="auto"/>
      </w:pPr>
      <w:r>
        <w:separator/>
      </w:r>
    </w:p>
  </w:footnote>
  <w:footnote w:type="continuationSeparator" w:id="0">
    <w:p w:rsidR="005474FE" w:rsidRDefault="005474FE" w:rsidP="009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C6"/>
    <w:multiLevelType w:val="hybridMultilevel"/>
    <w:tmpl w:val="966C59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247FF"/>
    <w:multiLevelType w:val="hybridMultilevel"/>
    <w:tmpl w:val="77A8D8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">
    <w:nsid w:val="08362423"/>
    <w:multiLevelType w:val="hybridMultilevel"/>
    <w:tmpl w:val="23E45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A524B"/>
    <w:multiLevelType w:val="hybridMultilevel"/>
    <w:tmpl w:val="BA40E0A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CD7182F"/>
    <w:multiLevelType w:val="hybridMultilevel"/>
    <w:tmpl w:val="1C68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F4F9C"/>
    <w:multiLevelType w:val="hybridMultilevel"/>
    <w:tmpl w:val="99CA897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F930953"/>
    <w:multiLevelType w:val="hybridMultilevel"/>
    <w:tmpl w:val="BF721F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8E00A5"/>
    <w:multiLevelType w:val="hybridMultilevel"/>
    <w:tmpl w:val="D4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B169B"/>
    <w:multiLevelType w:val="hybridMultilevel"/>
    <w:tmpl w:val="D78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44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B6A0A"/>
    <w:multiLevelType w:val="hybridMultilevel"/>
    <w:tmpl w:val="C37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1478"/>
    <w:multiLevelType w:val="hybridMultilevel"/>
    <w:tmpl w:val="CCA4604A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>
    <w:nsid w:val="444E3790"/>
    <w:multiLevelType w:val="hybridMultilevel"/>
    <w:tmpl w:val="88C6A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D5613A7"/>
    <w:multiLevelType w:val="hybridMultilevel"/>
    <w:tmpl w:val="3DBE1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23FF1"/>
    <w:multiLevelType w:val="hybridMultilevel"/>
    <w:tmpl w:val="A9A256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5C3243C3"/>
    <w:multiLevelType w:val="hybridMultilevel"/>
    <w:tmpl w:val="C32E52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1C467BB"/>
    <w:multiLevelType w:val="hybridMultilevel"/>
    <w:tmpl w:val="71E8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D368A"/>
    <w:multiLevelType w:val="hybridMultilevel"/>
    <w:tmpl w:val="73F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5A35"/>
    <w:multiLevelType w:val="hybridMultilevel"/>
    <w:tmpl w:val="86B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6F6D"/>
    <w:multiLevelType w:val="multilevel"/>
    <w:tmpl w:val="D0BC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73305BFE"/>
    <w:multiLevelType w:val="hybridMultilevel"/>
    <w:tmpl w:val="E52EDC3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>
    <w:nsid w:val="76086E3B"/>
    <w:multiLevelType w:val="multilevel"/>
    <w:tmpl w:val="3612A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BBB79E6"/>
    <w:multiLevelType w:val="hybridMultilevel"/>
    <w:tmpl w:val="98FA24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7CBE47ED"/>
    <w:multiLevelType w:val="hybridMultilevel"/>
    <w:tmpl w:val="09660C3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  <w:num w:numId="22">
    <w:abstractNumId w:val="0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441A3"/>
    <w:rsid w:val="00002635"/>
    <w:rsid w:val="000052F9"/>
    <w:rsid w:val="000136F9"/>
    <w:rsid w:val="00060DA4"/>
    <w:rsid w:val="00084A6F"/>
    <w:rsid w:val="000855F4"/>
    <w:rsid w:val="000A0E24"/>
    <w:rsid w:val="000F5B72"/>
    <w:rsid w:val="00123F1A"/>
    <w:rsid w:val="00135D52"/>
    <w:rsid w:val="001942EB"/>
    <w:rsid w:val="001A2863"/>
    <w:rsid w:val="001A6403"/>
    <w:rsid w:val="001D4D8D"/>
    <w:rsid w:val="001E7B90"/>
    <w:rsid w:val="00203598"/>
    <w:rsid w:val="00206856"/>
    <w:rsid w:val="0023142B"/>
    <w:rsid w:val="00244BB6"/>
    <w:rsid w:val="0025326C"/>
    <w:rsid w:val="00284D49"/>
    <w:rsid w:val="002B4DFD"/>
    <w:rsid w:val="002B76C2"/>
    <w:rsid w:val="002F436A"/>
    <w:rsid w:val="00304375"/>
    <w:rsid w:val="00321583"/>
    <w:rsid w:val="003236D7"/>
    <w:rsid w:val="003264D7"/>
    <w:rsid w:val="00367DC2"/>
    <w:rsid w:val="0037025D"/>
    <w:rsid w:val="003C2B81"/>
    <w:rsid w:val="003D49EE"/>
    <w:rsid w:val="003D652A"/>
    <w:rsid w:val="003D6D32"/>
    <w:rsid w:val="003E6C2F"/>
    <w:rsid w:val="003F6454"/>
    <w:rsid w:val="00400BA0"/>
    <w:rsid w:val="00404A68"/>
    <w:rsid w:val="004222D9"/>
    <w:rsid w:val="00424C26"/>
    <w:rsid w:val="0043343E"/>
    <w:rsid w:val="00476B86"/>
    <w:rsid w:val="00480D60"/>
    <w:rsid w:val="004A1056"/>
    <w:rsid w:val="004A3C47"/>
    <w:rsid w:val="004A5FF7"/>
    <w:rsid w:val="004E5B76"/>
    <w:rsid w:val="004F0B8A"/>
    <w:rsid w:val="004F2535"/>
    <w:rsid w:val="004F39E4"/>
    <w:rsid w:val="00503B61"/>
    <w:rsid w:val="0051268D"/>
    <w:rsid w:val="00516709"/>
    <w:rsid w:val="005307F4"/>
    <w:rsid w:val="005474FE"/>
    <w:rsid w:val="00550D00"/>
    <w:rsid w:val="00575BFE"/>
    <w:rsid w:val="00576B31"/>
    <w:rsid w:val="00582339"/>
    <w:rsid w:val="0058413F"/>
    <w:rsid w:val="00591F68"/>
    <w:rsid w:val="00595153"/>
    <w:rsid w:val="005A019C"/>
    <w:rsid w:val="005A556B"/>
    <w:rsid w:val="005C7494"/>
    <w:rsid w:val="005E1D0D"/>
    <w:rsid w:val="005F56FE"/>
    <w:rsid w:val="006200CB"/>
    <w:rsid w:val="00624306"/>
    <w:rsid w:val="0062721F"/>
    <w:rsid w:val="00634AA0"/>
    <w:rsid w:val="0066462B"/>
    <w:rsid w:val="0067171D"/>
    <w:rsid w:val="00697136"/>
    <w:rsid w:val="006B34EF"/>
    <w:rsid w:val="006C3CA5"/>
    <w:rsid w:val="006D0217"/>
    <w:rsid w:val="006F3F0A"/>
    <w:rsid w:val="007074D2"/>
    <w:rsid w:val="007339E7"/>
    <w:rsid w:val="00734956"/>
    <w:rsid w:val="00747FB9"/>
    <w:rsid w:val="007746C2"/>
    <w:rsid w:val="00781EA8"/>
    <w:rsid w:val="0079392D"/>
    <w:rsid w:val="007B3F16"/>
    <w:rsid w:val="007C394F"/>
    <w:rsid w:val="007F3ED8"/>
    <w:rsid w:val="008430AE"/>
    <w:rsid w:val="008460AD"/>
    <w:rsid w:val="00872ACD"/>
    <w:rsid w:val="00876315"/>
    <w:rsid w:val="008B3B4D"/>
    <w:rsid w:val="008C5848"/>
    <w:rsid w:val="00937401"/>
    <w:rsid w:val="009478F9"/>
    <w:rsid w:val="00956D50"/>
    <w:rsid w:val="00971BC1"/>
    <w:rsid w:val="0098104A"/>
    <w:rsid w:val="009B4A97"/>
    <w:rsid w:val="009B7472"/>
    <w:rsid w:val="009D7F8A"/>
    <w:rsid w:val="00A43BEA"/>
    <w:rsid w:val="00A5187E"/>
    <w:rsid w:val="00A5228D"/>
    <w:rsid w:val="00A53156"/>
    <w:rsid w:val="00A74957"/>
    <w:rsid w:val="00A74E97"/>
    <w:rsid w:val="00AE3DED"/>
    <w:rsid w:val="00B110B3"/>
    <w:rsid w:val="00B117A7"/>
    <w:rsid w:val="00B25869"/>
    <w:rsid w:val="00B441A3"/>
    <w:rsid w:val="00B57163"/>
    <w:rsid w:val="00B578FD"/>
    <w:rsid w:val="00B70E10"/>
    <w:rsid w:val="00B76572"/>
    <w:rsid w:val="00B76D9F"/>
    <w:rsid w:val="00B829E8"/>
    <w:rsid w:val="00B919B3"/>
    <w:rsid w:val="00BA2845"/>
    <w:rsid w:val="00BB0753"/>
    <w:rsid w:val="00BB398B"/>
    <w:rsid w:val="00BD605E"/>
    <w:rsid w:val="00C0600C"/>
    <w:rsid w:val="00C14994"/>
    <w:rsid w:val="00C15C60"/>
    <w:rsid w:val="00C15DC5"/>
    <w:rsid w:val="00C27E39"/>
    <w:rsid w:val="00C64EE9"/>
    <w:rsid w:val="00C70049"/>
    <w:rsid w:val="00C7473B"/>
    <w:rsid w:val="00C808FD"/>
    <w:rsid w:val="00CE7CB0"/>
    <w:rsid w:val="00D00964"/>
    <w:rsid w:val="00D30A1A"/>
    <w:rsid w:val="00D47209"/>
    <w:rsid w:val="00D64C4E"/>
    <w:rsid w:val="00D7726B"/>
    <w:rsid w:val="00D87C7E"/>
    <w:rsid w:val="00DE4BDA"/>
    <w:rsid w:val="00E064B2"/>
    <w:rsid w:val="00E16E24"/>
    <w:rsid w:val="00E26842"/>
    <w:rsid w:val="00E35ADD"/>
    <w:rsid w:val="00E87633"/>
    <w:rsid w:val="00EB28A0"/>
    <w:rsid w:val="00EC59FA"/>
    <w:rsid w:val="00ED3987"/>
    <w:rsid w:val="00EE0526"/>
    <w:rsid w:val="00EE2A95"/>
    <w:rsid w:val="00F2018F"/>
    <w:rsid w:val="00F817E4"/>
    <w:rsid w:val="00F8798F"/>
    <w:rsid w:val="00FB203D"/>
    <w:rsid w:val="00FB2BE8"/>
    <w:rsid w:val="00FB6D81"/>
    <w:rsid w:val="00FC4A2B"/>
    <w:rsid w:val="00FE3235"/>
    <w:rsid w:val="00FE516A"/>
    <w:rsid w:val="00FE67D9"/>
    <w:rsid w:val="00FF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4"/>
    <w:rPr>
      <w:rFonts w:eastAsiaTheme="minorEastAsia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64B2"/>
    <w:pPr>
      <w:outlineLvl w:val="9"/>
    </w:pPr>
    <w:rPr>
      <w:rFonts w:cs="Times New Roman"/>
      <w:color w:val="2F5496"/>
    </w:rPr>
  </w:style>
  <w:style w:type="character" w:styleId="a4">
    <w:name w:val="line number"/>
    <w:basedOn w:val="a0"/>
    <w:uiPriority w:val="99"/>
    <w:semiHidden/>
    <w:unhideWhenUsed/>
    <w:rsid w:val="00E064B2"/>
  </w:style>
  <w:style w:type="paragraph" w:styleId="a5">
    <w:name w:val="List Paragraph"/>
    <w:basedOn w:val="a"/>
    <w:uiPriority w:val="34"/>
    <w:qFormat/>
    <w:rsid w:val="004A3C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</w:pPr>
    <w:rPr>
      <w:rFonts w:ascii="Times New Roman" w:hAnsi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9D7F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40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8430A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tackoverflow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ast-project.ru/Moiseenko_SQL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C045-16A7-444D-B4FC-268004E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36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линский</dc:creator>
  <cp:keywords/>
  <dc:description/>
  <cp:lastModifiedBy>ASUS</cp:lastModifiedBy>
  <cp:revision>57</cp:revision>
  <cp:lastPrinted>2023-06-19T16:46:00Z</cp:lastPrinted>
  <dcterms:created xsi:type="dcterms:W3CDTF">2023-05-30T11:17:00Z</dcterms:created>
  <dcterms:modified xsi:type="dcterms:W3CDTF">2024-05-15T22:20:00Z</dcterms:modified>
</cp:coreProperties>
</file>